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801A" w14:textId="77777777" w:rsidR="006A0B00" w:rsidRPr="004C038B" w:rsidRDefault="006A0B00" w:rsidP="006A0B00">
      <w:pPr>
        <w:pStyle w:val="Prrafodelista"/>
        <w:jc w:val="both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6804"/>
        <w:gridCol w:w="7229"/>
      </w:tblGrid>
      <w:tr w:rsidR="00A80184" w:rsidRPr="00A80184" w14:paraId="342D5FCB" w14:textId="77777777" w:rsidTr="00862C9B">
        <w:trPr>
          <w:trHeight w:val="1636"/>
        </w:trPr>
        <w:tc>
          <w:tcPr>
            <w:tcW w:w="14033" w:type="dxa"/>
            <w:gridSpan w:val="2"/>
            <w:vAlign w:val="center"/>
          </w:tcPr>
          <w:p w14:paraId="1E811927" w14:textId="77777777" w:rsidR="00A80184" w:rsidRPr="00FF5AD6" w:rsidRDefault="00A80184" w:rsidP="00C27260">
            <w:pPr>
              <w:tabs>
                <w:tab w:val="left" w:pos="2410"/>
                <w:tab w:val="left" w:leader="underscore" w:pos="8647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  <w:r w:rsidRPr="00FF5AD6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  <w:t>Cuál es el problema que se debe resolver:</w:t>
            </w:r>
          </w:p>
          <w:p w14:paraId="59AEC176" w14:textId="77777777" w:rsidR="00A80184" w:rsidRPr="00FF5AD6" w:rsidRDefault="00A80184" w:rsidP="00C27260">
            <w:pPr>
              <w:tabs>
                <w:tab w:val="left" w:pos="2410"/>
                <w:tab w:val="left" w:leader="underscore" w:pos="8647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6D1EAB88" w14:textId="77777777" w:rsidR="00A80184" w:rsidRPr="00FF5AD6" w:rsidRDefault="00A80184" w:rsidP="00C27260">
            <w:pPr>
              <w:tabs>
                <w:tab w:val="left" w:pos="2410"/>
                <w:tab w:val="left" w:leader="underscore" w:pos="8647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4CA77FA2" w14:textId="77777777" w:rsidR="00A80184" w:rsidRPr="00FF5AD6" w:rsidRDefault="00A80184" w:rsidP="00C27260">
            <w:pPr>
              <w:tabs>
                <w:tab w:val="left" w:pos="2410"/>
                <w:tab w:val="left" w:leader="underscore" w:pos="8647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50D8542D" w14:textId="77777777" w:rsidR="00A80184" w:rsidRPr="00FF5AD6" w:rsidRDefault="00A80184" w:rsidP="00C27260">
            <w:pPr>
              <w:tabs>
                <w:tab w:val="left" w:pos="2410"/>
                <w:tab w:val="left" w:leader="underscore" w:pos="8647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16221286" w14:textId="77777777" w:rsidR="00A80184" w:rsidRPr="00FF5AD6" w:rsidRDefault="00A80184" w:rsidP="00C27260">
            <w:pPr>
              <w:tabs>
                <w:tab w:val="left" w:pos="2410"/>
                <w:tab w:val="left" w:leader="underscore" w:pos="8647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0184" w:rsidRPr="00A80184" w14:paraId="0B48FAC7" w14:textId="77777777" w:rsidTr="00862C9B">
        <w:trPr>
          <w:trHeight w:val="1283"/>
        </w:trPr>
        <w:tc>
          <w:tcPr>
            <w:tcW w:w="14033" w:type="dxa"/>
            <w:gridSpan w:val="2"/>
            <w:vAlign w:val="center"/>
          </w:tcPr>
          <w:p w14:paraId="32781B49" w14:textId="37A8DCB7" w:rsidR="00A80184" w:rsidRPr="00FF5AD6" w:rsidRDefault="00A80184" w:rsidP="00C27260">
            <w:pPr>
              <w:tabs>
                <w:tab w:val="left" w:pos="2410"/>
                <w:tab w:val="left" w:leader="underscore" w:pos="8647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  <w:r w:rsidRPr="00FF5AD6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  <w:t>Cuál es la información significativa que necesita para resolver el problema:</w:t>
            </w:r>
          </w:p>
          <w:p w14:paraId="44BB9683" w14:textId="77777777" w:rsidR="00A80184" w:rsidRPr="00FF5AD6" w:rsidRDefault="00A80184" w:rsidP="00C27260">
            <w:pPr>
              <w:tabs>
                <w:tab w:val="left" w:pos="2410"/>
                <w:tab w:val="left" w:leader="underscore" w:pos="8647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6B89F501" w14:textId="77777777" w:rsidR="00A80184" w:rsidRPr="00FF5AD6" w:rsidRDefault="00A80184" w:rsidP="00C27260">
            <w:pPr>
              <w:tabs>
                <w:tab w:val="left" w:pos="2410"/>
                <w:tab w:val="left" w:leader="underscore" w:pos="8647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26892A44" w14:textId="77777777" w:rsidR="00A80184" w:rsidRPr="00FF5AD6" w:rsidRDefault="00A80184" w:rsidP="00C27260">
            <w:pPr>
              <w:tabs>
                <w:tab w:val="left" w:pos="2410"/>
                <w:tab w:val="left" w:leader="underscore" w:pos="8647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772732C4" w14:textId="77777777" w:rsidR="00A80184" w:rsidRPr="00FF5AD6" w:rsidRDefault="00A80184" w:rsidP="00C27260">
            <w:pPr>
              <w:tabs>
                <w:tab w:val="left" w:pos="2410"/>
                <w:tab w:val="left" w:leader="underscore" w:pos="8647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35D36EA8" w14:textId="77777777" w:rsidR="00A80184" w:rsidRPr="00FF5AD6" w:rsidRDefault="00A80184" w:rsidP="00C27260">
            <w:pPr>
              <w:tabs>
                <w:tab w:val="left" w:pos="2410"/>
                <w:tab w:val="left" w:leader="underscore" w:pos="8647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</w:tc>
        <w:bookmarkStart w:id="0" w:name="_GoBack"/>
        <w:bookmarkEnd w:id="0"/>
      </w:tr>
      <w:tr w:rsidR="00A80184" w:rsidRPr="00A80184" w14:paraId="0A812607" w14:textId="77777777" w:rsidTr="00862C9B">
        <w:trPr>
          <w:trHeight w:val="574"/>
        </w:trPr>
        <w:tc>
          <w:tcPr>
            <w:tcW w:w="14033" w:type="dxa"/>
            <w:gridSpan w:val="2"/>
            <w:vAlign w:val="center"/>
          </w:tcPr>
          <w:p w14:paraId="09C94C4F" w14:textId="77777777" w:rsidR="00A80184" w:rsidRPr="00E449E9" w:rsidRDefault="00A80184" w:rsidP="00C27260">
            <w:pPr>
              <w:tabs>
                <w:tab w:val="left" w:pos="2410"/>
                <w:tab w:val="left" w:leader="underscore" w:pos="8647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en-US"/>
              </w:rPr>
            </w:pPr>
            <w:r w:rsidRPr="00E449E9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en-US"/>
              </w:rPr>
              <w:t>PLAN DE ACCIÓN</w:t>
            </w:r>
          </w:p>
        </w:tc>
      </w:tr>
      <w:tr w:rsidR="00A80184" w:rsidRPr="00A80184" w14:paraId="3B8FE28C" w14:textId="77777777" w:rsidTr="00862C9B">
        <w:trPr>
          <w:trHeight w:val="696"/>
        </w:trPr>
        <w:tc>
          <w:tcPr>
            <w:tcW w:w="14033" w:type="dxa"/>
            <w:gridSpan w:val="2"/>
          </w:tcPr>
          <w:p w14:paraId="6E70EB6C" w14:textId="2E85FBA6" w:rsidR="00A80184" w:rsidRPr="00FF5AD6" w:rsidRDefault="00A80184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  <w:r w:rsidRPr="00FF5AD6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  <w:t>Cuál es el propósito de la solución que se requiere:</w:t>
            </w:r>
          </w:p>
          <w:p w14:paraId="7D048212" w14:textId="77777777" w:rsidR="00A80184" w:rsidRPr="00FF5AD6" w:rsidRDefault="00A80184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30FEE5D9" w14:textId="77777777" w:rsidR="00A80184" w:rsidRPr="00FF5AD6" w:rsidRDefault="00A80184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3DC492AB" w14:textId="77777777" w:rsidR="00A80184" w:rsidRPr="00FF5AD6" w:rsidRDefault="00A80184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393B85FC" w14:textId="77777777" w:rsidR="00A80184" w:rsidRPr="00FF5AD6" w:rsidRDefault="00A80184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0184" w:rsidRPr="00A80184" w14:paraId="35322783" w14:textId="77777777" w:rsidTr="00862C9B">
        <w:trPr>
          <w:trHeight w:val="70"/>
        </w:trPr>
        <w:tc>
          <w:tcPr>
            <w:tcW w:w="14033" w:type="dxa"/>
            <w:gridSpan w:val="2"/>
          </w:tcPr>
          <w:p w14:paraId="183D74E2" w14:textId="6513D61C" w:rsidR="00A80184" w:rsidRPr="00FF5AD6" w:rsidRDefault="00A80184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  <w:r w:rsidRPr="00FF5AD6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  <w:t xml:space="preserve">La solución que se requiere, en qué va a mejorar el negocio: </w:t>
            </w:r>
          </w:p>
          <w:p w14:paraId="08B9BB80" w14:textId="5F87565C" w:rsidR="00A80184" w:rsidRPr="00FF5AD6" w:rsidRDefault="00A80184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660902FA" w14:textId="02C41ED2" w:rsidR="00A80184" w:rsidRPr="00FF5AD6" w:rsidRDefault="00A80184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38DF0447" w14:textId="77777777" w:rsidR="00A80184" w:rsidRPr="00FF5AD6" w:rsidRDefault="00A80184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585AD638" w14:textId="77777777" w:rsidR="00A80184" w:rsidRPr="00FF5AD6" w:rsidRDefault="00A80184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2FD90F71" w14:textId="77777777" w:rsidR="00A80184" w:rsidRPr="00FF5AD6" w:rsidRDefault="00A80184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0184" w:rsidRPr="00A80184" w14:paraId="2377B1C5" w14:textId="77777777" w:rsidTr="00862C9B">
        <w:trPr>
          <w:trHeight w:val="6433"/>
        </w:trPr>
        <w:tc>
          <w:tcPr>
            <w:tcW w:w="6804" w:type="dxa"/>
          </w:tcPr>
          <w:p w14:paraId="60228EAD" w14:textId="7F240FE9" w:rsidR="00A80184" w:rsidRPr="00FF5AD6" w:rsidRDefault="00310429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  <w:r w:rsidRPr="00FF5AD6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  <w:lastRenderedPageBreak/>
              <w:t>Detalle los paso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  <w:t>, en lenguaje natural,</w:t>
            </w:r>
            <w:r w:rsidRPr="00FF5AD6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  <w:t xml:space="preserve"> para construir Alternativa 1</w:t>
            </w:r>
          </w:p>
          <w:p w14:paraId="080B1B7A" w14:textId="77777777" w:rsidR="00A80184" w:rsidRPr="00FF5AD6" w:rsidRDefault="00A80184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229" w:type="dxa"/>
          </w:tcPr>
          <w:p w14:paraId="35CBF780" w14:textId="005286A9" w:rsidR="00A80184" w:rsidRPr="00FF5AD6" w:rsidRDefault="00310429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  <w:r w:rsidRPr="00FF5AD6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  <w:t>Detalle los paso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  <w:t>, en lenguaje natural, para construir Alternativa 2</w:t>
            </w:r>
          </w:p>
          <w:p w14:paraId="6CE2B806" w14:textId="77777777" w:rsidR="00A80184" w:rsidRPr="00FF5AD6" w:rsidRDefault="00A80184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746B8F95" w14:textId="77777777" w:rsidR="00A80184" w:rsidRDefault="00A80184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343FDE27" w14:textId="77777777" w:rsidR="00E449E9" w:rsidRDefault="00E449E9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02CB5EE2" w14:textId="77777777" w:rsidR="00E449E9" w:rsidRDefault="00E449E9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5A6A742D" w14:textId="77777777" w:rsidR="00E449E9" w:rsidRDefault="00E449E9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7AC7916F" w14:textId="77777777" w:rsidR="00E449E9" w:rsidRDefault="00E449E9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463BC4F6" w14:textId="77777777" w:rsidR="00E449E9" w:rsidRDefault="00E449E9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609E2304" w14:textId="77777777" w:rsidR="00E449E9" w:rsidRDefault="00E449E9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28DEFBF8" w14:textId="77777777" w:rsidR="00E449E9" w:rsidRDefault="00E449E9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61CE67E9" w14:textId="77777777" w:rsidR="00E449E9" w:rsidRDefault="00E449E9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1D0C8749" w14:textId="77777777" w:rsidR="00E449E9" w:rsidRDefault="00E449E9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3D06381A" w14:textId="77777777" w:rsidR="00E449E9" w:rsidRDefault="00E449E9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34C9E850" w14:textId="77777777" w:rsidR="00E449E9" w:rsidRDefault="00E449E9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3F15C697" w14:textId="77777777" w:rsidR="00E449E9" w:rsidRDefault="00E449E9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0DB5A5A3" w14:textId="77777777" w:rsidR="00E449E9" w:rsidRDefault="00E449E9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73BC8601" w14:textId="77777777" w:rsidR="00E449E9" w:rsidRDefault="00E449E9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69A05A82" w14:textId="77777777" w:rsidR="00E449E9" w:rsidRDefault="00E449E9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3CECA482" w14:textId="77777777" w:rsidR="00E449E9" w:rsidRDefault="00E449E9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282AAFE9" w14:textId="77777777" w:rsidR="00E449E9" w:rsidRDefault="00E449E9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50BAA5CE" w14:textId="5D6FE17F" w:rsidR="00E449E9" w:rsidRPr="00FF5AD6" w:rsidRDefault="00E449E9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  <w:tr w:rsidR="00A80184" w:rsidRPr="00A80184" w14:paraId="663A6F4A" w14:textId="77777777" w:rsidTr="00862C9B">
        <w:trPr>
          <w:trHeight w:val="2347"/>
        </w:trPr>
        <w:tc>
          <w:tcPr>
            <w:tcW w:w="14033" w:type="dxa"/>
            <w:gridSpan w:val="2"/>
          </w:tcPr>
          <w:p w14:paraId="55380286" w14:textId="080F8645" w:rsidR="00E449E9" w:rsidRDefault="00A80184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  <w:r w:rsidRPr="00FF5AD6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  <w:t>De las soluciones planteadas, cuál es la que mejor soluciona el requerimiento. ¿Por qué?:</w:t>
            </w:r>
          </w:p>
          <w:p w14:paraId="1ABEFDE7" w14:textId="77777777" w:rsidR="00E449E9" w:rsidRPr="00FF5AD6" w:rsidRDefault="00E449E9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17CE7CFF" w14:textId="679E0685" w:rsidR="00A80184" w:rsidRPr="00FF5AD6" w:rsidRDefault="00A80184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346D0BE3" w14:textId="77777777" w:rsidR="00A80184" w:rsidRPr="00FF5AD6" w:rsidRDefault="00A80184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05D52AE7" w14:textId="77777777" w:rsidR="00A80184" w:rsidRPr="00FF5AD6" w:rsidRDefault="00A80184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5DDB89E0" w14:textId="77777777" w:rsidR="00A80184" w:rsidRPr="00FF5AD6" w:rsidRDefault="00A80184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4A454BCA" w14:textId="77777777" w:rsidR="00A80184" w:rsidRPr="00FF5AD6" w:rsidRDefault="00A80184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5F79500F" w14:textId="77777777" w:rsidR="00A80184" w:rsidRPr="00FF5AD6" w:rsidRDefault="00A80184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  <w:p w14:paraId="4C013AD2" w14:textId="77777777" w:rsidR="00A80184" w:rsidRPr="00FF5AD6" w:rsidRDefault="00A80184" w:rsidP="00C27260">
            <w:pPr>
              <w:tabs>
                <w:tab w:val="left" w:pos="2410"/>
                <w:tab w:val="left" w:leader="underscore" w:pos="864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en-US"/>
              </w:rPr>
            </w:pPr>
          </w:p>
        </w:tc>
      </w:tr>
    </w:tbl>
    <w:p w14:paraId="5B1A5A2A" w14:textId="77777777" w:rsidR="00545EE8" w:rsidRDefault="00545EE8" w:rsidP="00545EE8">
      <w:pPr>
        <w:rPr>
          <w:rFonts w:ascii="Arial" w:hAnsi="Arial" w:cs="Arial"/>
          <w:b/>
        </w:rPr>
      </w:pPr>
    </w:p>
    <w:p w14:paraId="569EC26E" w14:textId="77777777" w:rsidR="006A0B00" w:rsidRDefault="006A0B00" w:rsidP="00545EE8">
      <w:pPr>
        <w:rPr>
          <w:rFonts w:ascii="Arial" w:hAnsi="Arial" w:cs="Arial"/>
          <w:b/>
        </w:rPr>
      </w:pPr>
    </w:p>
    <w:sectPr w:rsidR="006A0B00" w:rsidSect="00495D17">
      <w:headerReference w:type="default" r:id="rId8"/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49482" w14:textId="77777777" w:rsidR="001874E2" w:rsidRDefault="001874E2" w:rsidP="006A73F3">
      <w:r>
        <w:separator/>
      </w:r>
    </w:p>
  </w:endnote>
  <w:endnote w:type="continuationSeparator" w:id="0">
    <w:p w14:paraId="6608DEAC" w14:textId="77777777" w:rsidR="001874E2" w:rsidRDefault="001874E2" w:rsidP="006A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C8DE0" w14:textId="77777777" w:rsidR="001874E2" w:rsidRDefault="001874E2" w:rsidP="006A73F3">
      <w:r>
        <w:separator/>
      </w:r>
    </w:p>
  </w:footnote>
  <w:footnote w:type="continuationSeparator" w:id="0">
    <w:p w14:paraId="5D5AB348" w14:textId="77777777" w:rsidR="001874E2" w:rsidRDefault="001874E2" w:rsidP="006A7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59" w:type="dxa"/>
      <w:tblLook w:val="04A0" w:firstRow="1" w:lastRow="0" w:firstColumn="1" w:lastColumn="0" w:noHBand="0" w:noVBand="1"/>
    </w:tblPr>
    <w:tblGrid>
      <w:gridCol w:w="5094"/>
      <w:gridCol w:w="9365"/>
    </w:tblGrid>
    <w:tr w:rsidR="00495D17" w:rsidRPr="00EE24DC" w14:paraId="6EAC5572" w14:textId="77777777" w:rsidTr="00495D17">
      <w:tc>
        <w:tcPr>
          <w:tcW w:w="5094" w:type="dxa"/>
          <w:vAlign w:val="center"/>
        </w:tcPr>
        <w:p w14:paraId="0A3B3541" w14:textId="5CB1903B" w:rsidR="00495D17" w:rsidRPr="003835CA" w:rsidRDefault="00495D17" w:rsidP="00495D17">
          <w:pPr>
            <w:pStyle w:val="Encabezado"/>
            <w:rPr>
              <w:rFonts w:ascii="Arial" w:hAnsi="Arial"/>
              <w:sz w:val="16"/>
              <w:szCs w:val="16"/>
              <w:lang w:val="es-MX"/>
            </w:rPr>
          </w:pPr>
        </w:p>
      </w:tc>
      <w:tc>
        <w:tcPr>
          <w:tcW w:w="9365" w:type="dxa"/>
        </w:tcPr>
        <w:p w14:paraId="2B8D8176" w14:textId="2A268E0F" w:rsidR="00495D17" w:rsidRPr="00EE24DC" w:rsidRDefault="00BE1B7C" w:rsidP="00BE1B7C">
          <w:pPr>
            <w:pStyle w:val="Encabezado"/>
            <w:tabs>
              <w:tab w:val="left" w:pos="825"/>
            </w:tabs>
            <w:rPr>
              <w:noProof/>
              <w:sz w:val="16"/>
              <w:szCs w:val="16"/>
              <w:lang w:val="es-MX"/>
            </w:rPr>
          </w:pPr>
          <w:r>
            <w:rPr>
              <w:noProof/>
              <w:sz w:val="16"/>
              <w:szCs w:val="16"/>
              <w:lang w:val="es-MX"/>
            </w:rPr>
            <w:tab/>
          </w:r>
          <w:r>
            <w:rPr>
              <w:noProof/>
              <w:sz w:val="16"/>
              <w:szCs w:val="16"/>
              <w:lang w:val="es-MX"/>
            </w:rPr>
            <w:tab/>
          </w:r>
          <w:r>
            <w:rPr>
              <w:noProof/>
              <w:sz w:val="16"/>
              <w:szCs w:val="16"/>
              <w:lang w:val="es-MX"/>
            </w:rPr>
            <w:tab/>
          </w:r>
        </w:p>
      </w:tc>
    </w:tr>
  </w:tbl>
  <w:p w14:paraId="30A97B9C" w14:textId="77777777" w:rsidR="00BE1B7C" w:rsidRDefault="00BE1B7C" w:rsidP="00BE1B7C">
    <w:pPr>
      <w:pStyle w:val="Encabezado"/>
      <w:pBdr>
        <w:bottom w:val="single" w:sz="4" w:space="1" w:color="auto"/>
      </w:pBdr>
      <w:rPr>
        <w:noProof/>
        <w:lang w:val="es-CL" w:eastAsia="es-CL"/>
      </w:rPr>
    </w:pPr>
  </w:p>
  <w:p w14:paraId="6E060374" w14:textId="77777777" w:rsidR="00BE1B7C" w:rsidRDefault="00BE1B7C" w:rsidP="00495D17">
    <w:pPr>
      <w:pStyle w:val="Encabezado"/>
      <w:pBdr>
        <w:bottom w:val="single" w:sz="4" w:space="1" w:color="auto"/>
      </w:pBdr>
      <w:jc w:val="center"/>
      <w:rPr>
        <w:noProof/>
        <w:lang w:val="es-CL" w:eastAsia="es-CL"/>
      </w:rPr>
    </w:pPr>
  </w:p>
  <w:p w14:paraId="6456DE7D" w14:textId="77777777" w:rsidR="00495D17" w:rsidRPr="00924FCB" w:rsidRDefault="00862C9B" w:rsidP="00495D17">
    <w:pPr>
      <w:pStyle w:val="Encabezado"/>
      <w:pBdr>
        <w:bottom w:val="single" w:sz="4" w:space="1" w:color="auto"/>
      </w:pBdr>
      <w:jc w:val="center"/>
      <w:rPr>
        <w:b/>
        <w:sz w:val="28"/>
        <w:szCs w:val="28"/>
        <w:lang w:val="es-MX"/>
      </w:rPr>
    </w:pPr>
    <w:r>
      <w:rPr>
        <w:rFonts w:cs="Arial"/>
        <w:b/>
        <w:bCs/>
        <w:sz w:val="32"/>
        <w:szCs w:val="32"/>
        <w:lang w:val="es-CL" w:eastAsia="es-CL"/>
      </w:rPr>
      <w:t>ANEXO A PROYECTO SEMES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94C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0C511D"/>
    <w:multiLevelType w:val="hybridMultilevel"/>
    <w:tmpl w:val="2EAC0700"/>
    <w:lvl w:ilvl="0" w:tplc="340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138207E1"/>
    <w:multiLevelType w:val="hybridMultilevel"/>
    <w:tmpl w:val="D334E9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A3459"/>
    <w:multiLevelType w:val="hybridMultilevel"/>
    <w:tmpl w:val="43A2F8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7A36"/>
    <w:multiLevelType w:val="hybridMultilevel"/>
    <w:tmpl w:val="9542B4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2EB6"/>
    <w:multiLevelType w:val="hybridMultilevel"/>
    <w:tmpl w:val="A886BB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91056"/>
    <w:multiLevelType w:val="multilevel"/>
    <w:tmpl w:val="C7D25D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DB749A"/>
    <w:multiLevelType w:val="hybridMultilevel"/>
    <w:tmpl w:val="7AE06F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D5CA8"/>
    <w:multiLevelType w:val="hybridMultilevel"/>
    <w:tmpl w:val="A6A4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43CEE"/>
    <w:multiLevelType w:val="hybridMultilevel"/>
    <w:tmpl w:val="7BD4F8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756C6"/>
    <w:multiLevelType w:val="hybridMultilevel"/>
    <w:tmpl w:val="3FF4C50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B553C"/>
    <w:multiLevelType w:val="hybridMultilevel"/>
    <w:tmpl w:val="86AE65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345C3"/>
    <w:multiLevelType w:val="multilevel"/>
    <w:tmpl w:val="358A5D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6A047BA"/>
    <w:multiLevelType w:val="hybridMultilevel"/>
    <w:tmpl w:val="F0E419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71BA0"/>
    <w:multiLevelType w:val="hybridMultilevel"/>
    <w:tmpl w:val="FAEAA0D6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1940203"/>
    <w:multiLevelType w:val="hybridMultilevel"/>
    <w:tmpl w:val="D4EE4A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330BC"/>
    <w:multiLevelType w:val="hybridMultilevel"/>
    <w:tmpl w:val="12A6E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27D23"/>
    <w:multiLevelType w:val="hybridMultilevel"/>
    <w:tmpl w:val="058C24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45642"/>
    <w:multiLevelType w:val="hybridMultilevel"/>
    <w:tmpl w:val="C254A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F65FA"/>
    <w:multiLevelType w:val="hybridMultilevel"/>
    <w:tmpl w:val="41B885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323B2"/>
    <w:multiLevelType w:val="hybridMultilevel"/>
    <w:tmpl w:val="97C6F5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E79EF"/>
    <w:multiLevelType w:val="multilevel"/>
    <w:tmpl w:val="43B6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3030ED"/>
    <w:multiLevelType w:val="hybridMultilevel"/>
    <w:tmpl w:val="735282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7356C"/>
    <w:multiLevelType w:val="multilevel"/>
    <w:tmpl w:val="4828A1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7B0EB8"/>
    <w:multiLevelType w:val="hybridMultilevel"/>
    <w:tmpl w:val="B680CC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C33AE"/>
    <w:multiLevelType w:val="hybridMultilevel"/>
    <w:tmpl w:val="D21E4C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23"/>
  </w:num>
  <w:num w:numId="5">
    <w:abstractNumId w:val="8"/>
  </w:num>
  <w:num w:numId="6">
    <w:abstractNumId w:val="16"/>
  </w:num>
  <w:num w:numId="7">
    <w:abstractNumId w:val="12"/>
  </w:num>
  <w:num w:numId="8">
    <w:abstractNumId w:val="1"/>
  </w:num>
  <w:num w:numId="9">
    <w:abstractNumId w:val="17"/>
  </w:num>
  <w:num w:numId="10">
    <w:abstractNumId w:val="2"/>
  </w:num>
  <w:num w:numId="11">
    <w:abstractNumId w:val="18"/>
  </w:num>
  <w:num w:numId="12">
    <w:abstractNumId w:val="3"/>
  </w:num>
  <w:num w:numId="13">
    <w:abstractNumId w:val="10"/>
  </w:num>
  <w:num w:numId="14">
    <w:abstractNumId w:val="20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19"/>
  </w:num>
  <w:num w:numId="20">
    <w:abstractNumId w:val="13"/>
  </w:num>
  <w:num w:numId="21">
    <w:abstractNumId w:val="11"/>
  </w:num>
  <w:num w:numId="22">
    <w:abstractNumId w:val="14"/>
  </w:num>
  <w:num w:numId="23">
    <w:abstractNumId w:val="15"/>
  </w:num>
  <w:num w:numId="24">
    <w:abstractNumId w:val="24"/>
  </w:num>
  <w:num w:numId="25">
    <w:abstractNumId w:val="22"/>
  </w:num>
  <w:num w:numId="2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D0"/>
    <w:rsid w:val="00000362"/>
    <w:rsid w:val="00000789"/>
    <w:rsid w:val="00001FBD"/>
    <w:rsid w:val="00002154"/>
    <w:rsid w:val="00004461"/>
    <w:rsid w:val="00006908"/>
    <w:rsid w:val="00007381"/>
    <w:rsid w:val="00007672"/>
    <w:rsid w:val="0001129E"/>
    <w:rsid w:val="00011937"/>
    <w:rsid w:val="000119CC"/>
    <w:rsid w:val="0001287B"/>
    <w:rsid w:val="00012F8C"/>
    <w:rsid w:val="00013F28"/>
    <w:rsid w:val="000172FA"/>
    <w:rsid w:val="00020C89"/>
    <w:rsid w:val="00020FE7"/>
    <w:rsid w:val="000214C1"/>
    <w:rsid w:val="00021FCE"/>
    <w:rsid w:val="000220CC"/>
    <w:rsid w:val="00023D10"/>
    <w:rsid w:val="000309AF"/>
    <w:rsid w:val="0003128F"/>
    <w:rsid w:val="0003270E"/>
    <w:rsid w:val="000330E5"/>
    <w:rsid w:val="00033AB6"/>
    <w:rsid w:val="000344E5"/>
    <w:rsid w:val="000375EA"/>
    <w:rsid w:val="000376B1"/>
    <w:rsid w:val="00040E71"/>
    <w:rsid w:val="000423BE"/>
    <w:rsid w:val="00042CF6"/>
    <w:rsid w:val="0004393F"/>
    <w:rsid w:val="0004712C"/>
    <w:rsid w:val="0004759A"/>
    <w:rsid w:val="000477FD"/>
    <w:rsid w:val="00047A88"/>
    <w:rsid w:val="00047BEF"/>
    <w:rsid w:val="0005180D"/>
    <w:rsid w:val="00051FAD"/>
    <w:rsid w:val="00052A2F"/>
    <w:rsid w:val="00054006"/>
    <w:rsid w:val="00054BE6"/>
    <w:rsid w:val="00055FA3"/>
    <w:rsid w:val="0005683A"/>
    <w:rsid w:val="00056922"/>
    <w:rsid w:val="00056CD2"/>
    <w:rsid w:val="000575EE"/>
    <w:rsid w:val="000576E0"/>
    <w:rsid w:val="00057FE6"/>
    <w:rsid w:val="000627C5"/>
    <w:rsid w:val="00062F43"/>
    <w:rsid w:val="00064E44"/>
    <w:rsid w:val="00067A29"/>
    <w:rsid w:val="000702D6"/>
    <w:rsid w:val="00072CA9"/>
    <w:rsid w:val="000731AD"/>
    <w:rsid w:val="00073A9E"/>
    <w:rsid w:val="000750C2"/>
    <w:rsid w:val="000753D3"/>
    <w:rsid w:val="00075F32"/>
    <w:rsid w:val="00076413"/>
    <w:rsid w:val="00076B8F"/>
    <w:rsid w:val="00076DE0"/>
    <w:rsid w:val="000772FC"/>
    <w:rsid w:val="000773F2"/>
    <w:rsid w:val="000775E4"/>
    <w:rsid w:val="00077769"/>
    <w:rsid w:val="00080DB4"/>
    <w:rsid w:val="00081A26"/>
    <w:rsid w:val="000820C2"/>
    <w:rsid w:val="000822B7"/>
    <w:rsid w:val="00082923"/>
    <w:rsid w:val="00082960"/>
    <w:rsid w:val="00082C42"/>
    <w:rsid w:val="00082E93"/>
    <w:rsid w:val="000836A2"/>
    <w:rsid w:val="000836B9"/>
    <w:rsid w:val="000837A5"/>
    <w:rsid w:val="000837D5"/>
    <w:rsid w:val="000841F5"/>
    <w:rsid w:val="00085F84"/>
    <w:rsid w:val="000867BA"/>
    <w:rsid w:val="00087FD0"/>
    <w:rsid w:val="00090F08"/>
    <w:rsid w:val="0009199A"/>
    <w:rsid w:val="00091A56"/>
    <w:rsid w:val="00093792"/>
    <w:rsid w:val="00093973"/>
    <w:rsid w:val="00093C83"/>
    <w:rsid w:val="000967AA"/>
    <w:rsid w:val="00096B71"/>
    <w:rsid w:val="00097F2D"/>
    <w:rsid w:val="00097F7D"/>
    <w:rsid w:val="000A0AAA"/>
    <w:rsid w:val="000A1710"/>
    <w:rsid w:val="000A2684"/>
    <w:rsid w:val="000A3C57"/>
    <w:rsid w:val="000A3D25"/>
    <w:rsid w:val="000A5D46"/>
    <w:rsid w:val="000A7E6F"/>
    <w:rsid w:val="000B0486"/>
    <w:rsid w:val="000B2F6F"/>
    <w:rsid w:val="000B337B"/>
    <w:rsid w:val="000B38BC"/>
    <w:rsid w:val="000B5B97"/>
    <w:rsid w:val="000C080F"/>
    <w:rsid w:val="000C1641"/>
    <w:rsid w:val="000C2032"/>
    <w:rsid w:val="000C66E1"/>
    <w:rsid w:val="000C6B27"/>
    <w:rsid w:val="000C6DE5"/>
    <w:rsid w:val="000C7B20"/>
    <w:rsid w:val="000D0272"/>
    <w:rsid w:val="000D0A52"/>
    <w:rsid w:val="000D3CAC"/>
    <w:rsid w:val="000D4179"/>
    <w:rsid w:val="000D467A"/>
    <w:rsid w:val="000D645B"/>
    <w:rsid w:val="000D6C61"/>
    <w:rsid w:val="000E0F10"/>
    <w:rsid w:val="000E2335"/>
    <w:rsid w:val="000E3EA6"/>
    <w:rsid w:val="000E4494"/>
    <w:rsid w:val="000E4A64"/>
    <w:rsid w:val="000E4EBF"/>
    <w:rsid w:val="000E7D17"/>
    <w:rsid w:val="000F160E"/>
    <w:rsid w:val="000F1CF4"/>
    <w:rsid w:val="000F4A09"/>
    <w:rsid w:val="000F50A8"/>
    <w:rsid w:val="00101153"/>
    <w:rsid w:val="00101179"/>
    <w:rsid w:val="00102C2E"/>
    <w:rsid w:val="0010771A"/>
    <w:rsid w:val="00107896"/>
    <w:rsid w:val="001104C6"/>
    <w:rsid w:val="0011111B"/>
    <w:rsid w:val="001119FD"/>
    <w:rsid w:val="00112BE6"/>
    <w:rsid w:val="00113C6A"/>
    <w:rsid w:val="001147AC"/>
    <w:rsid w:val="00114C04"/>
    <w:rsid w:val="00114DC3"/>
    <w:rsid w:val="00115046"/>
    <w:rsid w:val="00115318"/>
    <w:rsid w:val="00115EFF"/>
    <w:rsid w:val="00120186"/>
    <w:rsid w:val="0012141A"/>
    <w:rsid w:val="00121E34"/>
    <w:rsid w:val="00122010"/>
    <w:rsid w:val="001224C1"/>
    <w:rsid w:val="0012290A"/>
    <w:rsid w:val="001232D7"/>
    <w:rsid w:val="001244E3"/>
    <w:rsid w:val="00124CAE"/>
    <w:rsid w:val="00125C91"/>
    <w:rsid w:val="00127232"/>
    <w:rsid w:val="00127331"/>
    <w:rsid w:val="00127FE4"/>
    <w:rsid w:val="00130E41"/>
    <w:rsid w:val="001339B0"/>
    <w:rsid w:val="001348C8"/>
    <w:rsid w:val="0013531C"/>
    <w:rsid w:val="00135B9C"/>
    <w:rsid w:val="00135CD0"/>
    <w:rsid w:val="00135FEC"/>
    <w:rsid w:val="00137A09"/>
    <w:rsid w:val="001402C0"/>
    <w:rsid w:val="00141041"/>
    <w:rsid w:val="00141B96"/>
    <w:rsid w:val="00142686"/>
    <w:rsid w:val="00142AA4"/>
    <w:rsid w:val="001432F8"/>
    <w:rsid w:val="00143A5E"/>
    <w:rsid w:val="00144FEB"/>
    <w:rsid w:val="0014525D"/>
    <w:rsid w:val="001456A0"/>
    <w:rsid w:val="00145F52"/>
    <w:rsid w:val="00146F60"/>
    <w:rsid w:val="00147441"/>
    <w:rsid w:val="00147D81"/>
    <w:rsid w:val="00151B90"/>
    <w:rsid w:val="00153008"/>
    <w:rsid w:val="0015329B"/>
    <w:rsid w:val="0015349E"/>
    <w:rsid w:val="00153D36"/>
    <w:rsid w:val="00154BA9"/>
    <w:rsid w:val="00154BF1"/>
    <w:rsid w:val="0015519A"/>
    <w:rsid w:val="00155D15"/>
    <w:rsid w:val="0015653C"/>
    <w:rsid w:val="00157D33"/>
    <w:rsid w:val="001607B9"/>
    <w:rsid w:val="001616C2"/>
    <w:rsid w:val="00164927"/>
    <w:rsid w:val="0016669B"/>
    <w:rsid w:val="001669DD"/>
    <w:rsid w:val="00166AE7"/>
    <w:rsid w:val="00167017"/>
    <w:rsid w:val="0016709C"/>
    <w:rsid w:val="00170AAE"/>
    <w:rsid w:val="00172FF6"/>
    <w:rsid w:val="00177595"/>
    <w:rsid w:val="0017759F"/>
    <w:rsid w:val="00177FA9"/>
    <w:rsid w:val="00180057"/>
    <w:rsid w:val="0018119C"/>
    <w:rsid w:val="0018182E"/>
    <w:rsid w:val="001821CD"/>
    <w:rsid w:val="00183371"/>
    <w:rsid w:val="00186060"/>
    <w:rsid w:val="00186841"/>
    <w:rsid w:val="001874E2"/>
    <w:rsid w:val="0018770B"/>
    <w:rsid w:val="00187994"/>
    <w:rsid w:val="001879F8"/>
    <w:rsid w:val="00187A76"/>
    <w:rsid w:val="00187E0C"/>
    <w:rsid w:val="0019090D"/>
    <w:rsid w:val="001918A1"/>
    <w:rsid w:val="0019197A"/>
    <w:rsid w:val="00191D69"/>
    <w:rsid w:val="00191E68"/>
    <w:rsid w:val="00191F44"/>
    <w:rsid w:val="001927AC"/>
    <w:rsid w:val="00193078"/>
    <w:rsid w:val="001932AA"/>
    <w:rsid w:val="001957B1"/>
    <w:rsid w:val="00195912"/>
    <w:rsid w:val="00195C2E"/>
    <w:rsid w:val="00197DC8"/>
    <w:rsid w:val="001A052B"/>
    <w:rsid w:val="001A3C9D"/>
    <w:rsid w:val="001A5445"/>
    <w:rsid w:val="001A6C98"/>
    <w:rsid w:val="001A78CC"/>
    <w:rsid w:val="001B06E6"/>
    <w:rsid w:val="001B0EDA"/>
    <w:rsid w:val="001B137B"/>
    <w:rsid w:val="001B13ED"/>
    <w:rsid w:val="001B2194"/>
    <w:rsid w:val="001B2D86"/>
    <w:rsid w:val="001B2FF3"/>
    <w:rsid w:val="001B3620"/>
    <w:rsid w:val="001B374D"/>
    <w:rsid w:val="001B3848"/>
    <w:rsid w:val="001B3CF8"/>
    <w:rsid w:val="001B4224"/>
    <w:rsid w:val="001B4E62"/>
    <w:rsid w:val="001B7BF2"/>
    <w:rsid w:val="001C1F70"/>
    <w:rsid w:val="001C2C27"/>
    <w:rsid w:val="001C3AF8"/>
    <w:rsid w:val="001C3F66"/>
    <w:rsid w:val="001C40BB"/>
    <w:rsid w:val="001C5B1D"/>
    <w:rsid w:val="001C6CA7"/>
    <w:rsid w:val="001D1762"/>
    <w:rsid w:val="001D28B0"/>
    <w:rsid w:val="001D2FB1"/>
    <w:rsid w:val="001D489E"/>
    <w:rsid w:val="001D48F3"/>
    <w:rsid w:val="001D52E0"/>
    <w:rsid w:val="001E040A"/>
    <w:rsid w:val="001E0BEB"/>
    <w:rsid w:val="001E33CE"/>
    <w:rsid w:val="001E34C8"/>
    <w:rsid w:val="001E47C1"/>
    <w:rsid w:val="001E4DA2"/>
    <w:rsid w:val="001F0A09"/>
    <w:rsid w:val="001F0B71"/>
    <w:rsid w:val="001F1F11"/>
    <w:rsid w:val="001F1F17"/>
    <w:rsid w:val="001F259D"/>
    <w:rsid w:val="001F2D8C"/>
    <w:rsid w:val="001F2E6F"/>
    <w:rsid w:val="001F378F"/>
    <w:rsid w:val="001F4F8D"/>
    <w:rsid w:val="001F5346"/>
    <w:rsid w:val="001F5573"/>
    <w:rsid w:val="001F5E7C"/>
    <w:rsid w:val="001F602B"/>
    <w:rsid w:val="001F6313"/>
    <w:rsid w:val="001F675B"/>
    <w:rsid w:val="001F6F77"/>
    <w:rsid w:val="001F730D"/>
    <w:rsid w:val="00200CD8"/>
    <w:rsid w:val="0020112C"/>
    <w:rsid w:val="00201376"/>
    <w:rsid w:val="00201AF3"/>
    <w:rsid w:val="0020464C"/>
    <w:rsid w:val="002046A6"/>
    <w:rsid w:val="0020520A"/>
    <w:rsid w:val="002067DE"/>
    <w:rsid w:val="0020791A"/>
    <w:rsid w:val="002103A5"/>
    <w:rsid w:val="0021076F"/>
    <w:rsid w:val="0021099F"/>
    <w:rsid w:val="002109B9"/>
    <w:rsid w:val="00210CF9"/>
    <w:rsid w:val="00210FA5"/>
    <w:rsid w:val="00210FF3"/>
    <w:rsid w:val="00212635"/>
    <w:rsid w:val="00212E68"/>
    <w:rsid w:val="00213EC6"/>
    <w:rsid w:val="00215AB5"/>
    <w:rsid w:val="002207FA"/>
    <w:rsid w:val="00221960"/>
    <w:rsid w:val="0022459D"/>
    <w:rsid w:val="00224BC1"/>
    <w:rsid w:val="00225340"/>
    <w:rsid w:val="00226CC8"/>
    <w:rsid w:val="00227F78"/>
    <w:rsid w:val="002304D2"/>
    <w:rsid w:val="002317D7"/>
    <w:rsid w:val="00231E76"/>
    <w:rsid w:val="00232A86"/>
    <w:rsid w:val="00232BCE"/>
    <w:rsid w:val="00233801"/>
    <w:rsid w:val="00233F16"/>
    <w:rsid w:val="00234792"/>
    <w:rsid w:val="00235060"/>
    <w:rsid w:val="002357CB"/>
    <w:rsid w:val="002365EC"/>
    <w:rsid w:val="00236664"/>
    <w:rsid w:val="00237A8F"/>
    <w:rsid w:val="00237CB8"/>
    <w:rsid w:val="00237E0D"/>
    <w:rsid w:val="0024185E"/>
    <w:rsid w:val="00241BC2"/>
    <w:rsid w:val="00241CCD"/>
    <w:rsid w:val="00242C96"/>
    <w:rsid w:val="00243116"/>
    <w:rsid w:val="00244DC8"/>
    <w:rsid w:val="00245AD5"/>
    <w:rsid w:val="0024634C"/>
    <w:rsid w:val="00246511"/>
    <w:rsid w:val="00247238"/>
    <w:rsid w:val="00247A41"/>
    <w:rsid w:val="00250711"/>
    <w:rsid w:val="002508DC"/>
    <w:rsid w:val="00252310"/>
    <w:rsid w:val="00253D35"/>
    <w:rsid w:val="00254745"/>
    <w:rsid w:val="00254AB6"/>
    <w:rsid w:val="00254E6F"/>
    <w:rsid w:val="002550FF"/>
    <w:rsid w:val="002553B1"/>
    <w:rsid w:val="00255CDA"/>
    <w:rsid w:val="00255EEA"/>
    <w:rsid w:val="00257169"/>
    <w:rsid w:val="00257E05"/>
    <w:rsid w:val="00260B09"/>
    <w:rsid w:val="00260E45"/>
    <w:rsid w:val="002618FB"/>
    <w:rsid w:val="00262AAD"/>
    <w:rsid w:val="002635E3"/>
    <w:rsid w:val="0026420C"/>
    <w:rsid w:val="00264993"/>
    <w:rsid w:val="002663BA"/>
    <w:rsid w:val="00266C23"/>
    <w:rsid w:val="00267110"/>
    <w:rsid w:val="00270099"/>
    <w:rsid w:val="0027097D"/>
    <w:rsid w:val="00270B50"/>
    <w:rsid w:val="00270CA7"/>
    <w:rsid w:val="00272BE8"/>
    <w:rsid w:val="00272DF3"/>
    <w:rsid w:val="002730BE"/>
    <w:rsid w:val="002734A6"/>
    <w:rsid w:val="0027386C"/>
    <w:rsid w:val="00275D6D"/>
    <w:rsid w:val="00280714"/>
    <w:rsid w:val="00281335"/>
    <w:rsid w:val="00282185"/>
    <w:rsid w:val="00282A41"/>
    <w:rsid w:val="00283618"/>
    <w:rsid w:val="00283B50"/>
    <w:rsid w:val="00283E00"/>
    <w:rsid w:val="00283F34"/>
    <w:rsid w:val="0028488F"/>
    <w:rsid w:val="00284E9F"/>
    <w:rsid w:val="00285161"/>
    <w:rsid w:val="0028724F"/>
    <w:rsid w:val="0028786C"/>
    <w:rsid w:val="0029034E"/>
    <w:rsid w:val="0029062D"/>
    <w:rsid w:val="00291CA0"/>
    <w:rsid w:val="00291DFA"/>
    <w:rsid w:val="00292FB6"/>
    <w:rsid w:val="0029391B"/>
    <w:rsid w:val="0029409E"/>
    <w:rsid w:val="0029429E"/>
    <w:rsid w:val="00295771"/>
    <w:rsid w:val="00296CDC"/>
    <w:rsid w:val="00296F79"/>
    <w:rsid w:val="002A081B"/>
    <w:rsid w:val="002A09FE"/>
    <w:rsid w:val="002A16AE"/>
    <w:rsid w:val="002A25D9"/>
    <w:rsid w:val="002A3964"/>
    <w:rsid w:val="002A4929"/>
    <w:rsid w:val="002A4C92"/>
    <w:rsid w:val="002A4E25"/>
    <w:rsid w:val="002A5119"/>
    <w:rsid w:val="002B0B22"/>
    <w:rsid w:val="002B0C34"/>
    <w:rsid w:val="002B38A9"/>
    <w:rsid w:val="002B4F32"/>
    <w:rsid w:val="002B58CE"/>
    <w:rsid w:val="002B6A28"/>
    <w:rsid w:val="002C0A2B"/>
    <w:rsid w:val="002C4473"/>
    <w:rsid w:val="002C510E"/>
    <w:rsid w:val="002C54A3"/>
    <w:rsid w:val="002C6AC7"/>
    <w:rsid w:val="002D0C24"/>
    <w:rsid w:val="002D0C66"/>
    <w:rsid w:val="002D14DD"/>
    <w:rsid w:val="002D2026"/>
    <w:rsid w:val="002D3065"/>
    <w:rsid w:val="002D3F36"/>
    <w:rsid w:val="002D5D50"/>
    <w:rsid w:val="002D711E"/>
    <w:rsid w:val="002E036A"/>
    <w:rsid w:val="002E1396"/>
    <w:rsid w:val="002E1F72"/>
    <w:rsid w:val="002E2173"/>
    <w:rsid w:val="002E222D"/>
    <w:rsid w:val="002E253F"/>
    <w:rsid w:val="002E3FA6"/>
    <w:rsid w:val="002E47BA"/>
    <w:rsid w:val="002E52B5"/>
    <w:rsid w:val="002E59B7"/>
    <w:rsid w:val="002E7A51"/>
    <w:rsid w:val="002E7B7F"/>
    <w:rsid w:val="002F0194"/>
    <w:rsid w:val="002F2A2C"/>
    <w:rsid w:val="002F2FE8"/>
    <w:rsid w:val="002F319E"/>
    <w:rsid w:val="002F3948"/>
    <w:rsid w:val="002F49BD"/>
    <w:rsid w:val="002F4B7F"/>
    <w:rsid w:val="002F5581"/>
    <w:rsid w:val="002F6B1E"/>
    <w:rsid w:val="002F7115"/>
    <w:rsid w:val="002F7A40"/>
    <w:rsid w:val="002F7DC8"/>
    <w:rsid w:val="00300AD7"/>
    <w:rsid w:val="0030137A"/>
    <w:rsid w:val="0030176B"/>
    <w:rsid w:val="00301DC9"/>
    <w:rsid w:val="00302239"/>
    <w:rsid w:val="00302F49"/>
    <w:rsid w:val="00303A59"/>
    <w:rsid w:val="00303E92"/>
    <w:rsid w:val="0030410B"/>
    <w:rsid w:val="003049B5"/>
    <w:rsid w:val="0030518B"/>
    <w:rsid w:val="003059AA"/>
    <w:rsid w:val="0030682C"/>
    <w:rsid w:val="0030687A"/>
    <w:rsid w:val="00310429"/>
    <w:rsid w:val="00312187"/>
    <w:rsid w:val="003122D8"/>
    <w:rsid w:val="0031269B"/>
    <w:rsid w:val="0031299C"/>
    <w:rsid w:val="00315841"/>
    <w:rsid w:val="0031747B"/>
    <w:rsid w:val="00317713"/>
    <w:rsid w:val="003220F6"/>
    <w:rsid w:val="003239F2"/>
    <w:rsid w:val="00326DDD"/>
    <w:rsid w:val="00330A86"/>
    <w:rsid w:val="003317FA"/>
    <w:rsid w:val="00335131"/>
    <w:rsid w:val="00335F39"/>
    <w:rsid w:val="00337D5D"/>
    <w:rsid w:val="003400EF"/>
    <w:rsid w:val="00340DFA"/>
    <w:rsid w:val="003410B1"/>
    <w:rsid w:val="00341F4B"/>
    <w:rsid w:val="0034325D"/>
    <w:rsid w:val="0034563F"/>
    <w:rsid w:val="0034702B"/>
    <w:rsid w:val="00353D48"/>
    <w:rsid w:val="00355D66"/>
    <w:rsid w:val="00356288"/>
    <w:rsid w:val="00356561"/>
    <w:rsid w:val="00357208"/>
    <w:rsid w:val="0035795F"/>
    <w:rsid w:val="003614DF"/>
    <w:rsid w:val="003633D3"/>
    <w:rsid w:val="00364425"/>
    <w:rsid w:val="00364530"/>
    <w:rsid w:val="00364C34"/>
    <w:rsid w:val="00364D7D"/>
    <w:rsid w:val="00367D78"/>
    <w:rsid w:val="00371701"/>
    <w:rsid w:val="00373C7C"/>
    <w:rsid w:val="00374E98"/>
    <w:rsid w:val="0037501B"/>
    <w:rsid w:val="00375B3C"/>
    <w:rsid w:val="00375EE2"/>
    <w:rsid w:val="00376B37"/>
    <w:rsid w:val="00376E6E"/>
    <w:rsid w:val="00383CBE"/>
    <w:rsid w:val="00384511"/>
    <w:rsid w:val="0038484B"/>
    <w:rsid w:val="0038490F"/>
    <w:rsid w:val="00385FB7"/>
    <w:rsid w:val="00390CDA"/>
    <w:rsid w:val="003912CA"/>
    <w:rsid w:val="00391486"/>
    <w:rsid w:val="00392110"/>
    <w:rsid w:val="00392284"/>
    <w:rsid w:val="0039292E"/>
    <w:rsid w:val="00392B98"/>
    <w:rsid w:val="0039377B"/>
    <w:rsid w:val="00393920"/>
    <w:rsid w:val="00393EA1"/>
    <w:rsid w:val="00393FA1"/>
    <w:rsid w:val="0039491C"/>
    <w:rsid w:val="00394F99"/>
    <w:rsid w:val="003A05DB"/>
    <w:rsid w:val="003A062C"/>
    <w:rsid w:val="003A1E7B"/>
    <w:rsid w:val="003A258A"/>
    <w:rsid w:val="003A43F0"/>
    <w:rsid w:val="003A4BBA"/>
    <w:rsid w:val="003A533A"/>
    <w:rsid w:val="003A6DAC"/>
    <w:rsid w:val="003A7CD1"/>
    <w:rsid w:val="003B0A36"/>
    <w:rsid w:val="003B1558"/>
    <w:rsid w:val="003B2957"/>
    <w:rsid w:val="003B426B"/>
    <w:rsid w:val="003B4BEE"/>
    <w:rsid w:val="003B4C5C"/>
    <w:rsid w:val="003B743E"/>
    <w:rsid w:val="003B7989"/>
    <w:rsid w:val="003B7AE1"/>
    <w:rsid w:val="003C0352"/>
    <w:rsid w:val="003C304B"/>
    <w:rsid w:val="003C38BC"/>
    <w:rsid w:val="003C3D0C"/>
    <w:rsid w:val="003C4602"/>
    <w:rsid w:val="003C4AC1"/>
    <w:rsid w:val="003C4BB5"/>
    <w:rsid w:val="003C6C3E"/>
    <w:rsid w:val="003C7C04"/>
    <w:rsid w:val="003D0042"/>
    <w:rsid w:val="003D2AC4"/>
    <w:rsid w:val="003D3153"/>
    <w:rsid w:val="003D4835"/>
    <w:rsid w:val="003D51CC"/>
    <w:rsid w:val="003D5C7F"/>
    <w:rsid w:val="003E15A6"/>
    <w:rsid w:val="003E66B0"/>
    <w:rsid w:val="003E7131"/>
    <w:rsid w:val="003E7381"/>
    <w:rsid w:val="003F0730"/>
    <w:rsid w:val="003F0902"/>
    <w:rsid w:val="003F0950"/>
    <w:rsid w:val="003F0E75"/>
    <w:rsid w:val="003F1A5C"/>
    <w:rsid w:val="003F2E56"/>
    <w:rsid w:val="003F474C"/>
    <w:rsid w:val="003F6808"/>
    <w:rsid w:val="00400D66"/>
    <w:rsid w:val="00402712"/>
    <w:rsid w:val="00402AB9"/>
    <w:rsid w:val="00404E3D"/>
    <w:rsid w:val="00405573"/>
    <w:rsid w:val="004058F0"/>
    <w:rsid w:val="004067B2"/>
    <w:rsid w:val="00406AA3"/>
    <w:rsid w:val="00406FC1"/>
    <w:rsid w:val="00406FF8"/>
    <w:rsid w:val="004132A7"/>
    <w:rsid w:val="00413CF1"/>
    <w:rsid w:val="00415969"/>
    <w:rsid w:val="004163FF"/>
    <w:rsid w:val="004173DB"/>
    <w:rsid w:val="00417A03"/>
    <w:rsid w:val="00421980"/>
    <w:rsid w:val="00421B03"/>
    <w:rsid w:val="00421C4E"/>
    <w:rsid w:val="004220EF"/>
    <w:rsid w:val="00422E83"/>
    <w:rsid w:val="004234DD"/>
    <w:rsid w:val="004236BC"/>
    <w:rsid w:val="0042371D"/>
    <w:rsid w:val="00423D67"/>
    <w:rsid w:val="00424FEC"/>
    <w:rsid w:val="004254E9"/>
    <w:rsid w:val="00425A47"/>
    <w:rsid w:val="004277C8"/>
    <w:rsid w:val="004279C4"/>
    <w:rsid w:val="00430169"/>
    <w:rsid w:val="004302D8"/>
    <w:rsid w:val="00435673"/>
    <w:rsid w:val="00436CB0"/>
    <w:rsid w:val="004374DE"/>
    <w:rsid w:val="00437E63"/>
    <w:rsid w:val="00440190"/>
    <w:rsid w:val="004408B2"/>
    <w:rsid w:val="00440AE1"/>
    <w:rsid w:val="00442610"/>
    <w:rsid w:val="00444EEA"/>
    <w:rsid w:val="00445556"/>
    <w:rsid w:val="00446E57"/>
    <w:rsid w:val="00446EC8"/>
    <w:rsid w:val="004476FE"/>
    <w:rsid w:val="004503F5"/>
    <w:rsid w:val="004505CF"/>
    <w:rsid w:val="00451519"/>
    <w:rsid w:val="00452226"/>
    <w:rsid w:val="0045313C"/>
    <w:rsid w:val="0045398D"/>
    <w:rsid w:val="00453D79"/>
    <w:rsid w:val="00455D9E"/>
    <w:rsid w:val="0046126A"/>
    <w:rsid w:val="00461AD5"/>
    <w:rsid w:val="0046205C"/>
    <w:rsid w:val="00462D1E"/>
    <w:rsid w:val="00464CB6"/>
    <w:rsid w:val="00465246"/>
    <w:rsid w:val="00467550"/>
    <w:rsid w:val="004676ED"/>
    <w:rsid w:val="00470F09"/>
    <w:rsid w:val="00471094"/>
    <w:rsid w:val="00472B75"/>
    <w:rsid w:val="004732D4"/>
    <w:rsid w:val="00473B4F"/>
    <w:rsid w:val="00474120"/>
    <w:rsid w:val="004744B0"/>
    <w:rsid w:val="004748D6"/>
    <w:rsid w:val="0047627B"/>
    <w:rsid w:val="00477124"/>
    <w:rsid w:val="00477207"/>
    <w:rsid w:val="00477ABA"/>
    <w:rsid w:val="00480645"/>
    <w:rsid w:val="00480C55"/>
    <w:rsid w:val="00482D2D"/>
    <w:rsid w:val="00482F7C"/>
    <w:rsid w:val="00483C0D"/>
    <w:rsid w:val="00487F7D"/>
    <w:rsid w:val="004902BA"/>
    <w:rsid w:val="0049043B"/>
    <w:rsid w:val="00491757"/>
    <w:rsid w:val="004922F0"/>
    <w:rsid w:val="00493019"/>
    <w:rsid w:val="00493CB3"/>
    <w:rsid w:val="004941BA"/>
    <w:rsid w:val="00494746"/>
    <w:rsid w:val="00494880"/>
    <w:rsid w:val="00494F5B"/>
    <w:rsid w:val="0049597F"/>
    <w:rsid w:val="00495D17"/>
    <w:rsid w:val="004A0A15"/>
    <w:rsid w:val="004A2D5C"/>
    <w:rsid w:val="004A2DDA"/>
    <w:rsid w:val="004A2E3B"/>
    <w:rsid w:val="004A2FB2"/>
    <w:rsid w:val="004A3FA0"/>
    <w:rsid w:val="004A4B84"/>
    <w:rsid w:val="004A5A23"/>
    <w:rsid w:val="004A63A2"/>
    <w:rsid w:val="004A7CA9"/>
    <w:rsid w:val="004B14A6"/>
    <w:rsid w:val="004B154F"/>
    <w:rsid w:val="004B237D"/>
    <w:rsid w:val="004B30DF"/>
    <w:rsid w:val="004B3505"/>
    <w:rsid w:val="004B3553"/>
    <w:rsid w:val="004B5DEF"/>
    <w:rsid w:val="004B61D2"/>
    <w:rsid w:val="004B7A3B"/>
    <w:rsid w:val="004B7B5D"/>
    <w:rsid w:val="004C30D6"/>
    <w:rsid w:val="004C43F8"/>
    <w:rsid w:val="004C51A7"/>
    <w:rsid w:val="004C5C33"/>
    <w:rsid w:val="004C6299"/>
    <w:rsid w:val="004C700C"/>
    <w:rsid w:val="004C712B"/>
    <w:rsid w:val="004D034E"/>
    <w:rsid w:val="004D3A9D"/>
    <w:rsid w:val="004D450B"/>
    <w:rsid w:val="004D51D2"/>
    <w:rsid w:val="004D5284"/>
    <w:rsid w:val="004D5E7C"/>
    <w:rsid w:val="004E07CC"/>
    <w:rsid w:val="004E126D"/>
    <w:rsid w:val="004E270F"/>
    <w:rsid w:val="004E2808"/>
    <w:rsid w:val="004E44CF"/>
    <w:rsid w:val="004E4C12"/>
    <w:rsid w:val="004E6585"/>
    <w:rsid w:val="004E71DF"/>
    <w:rsid w:val="004F02C6"/>
    <w:rsid w:val="004F0BB8"/>
    <w:rsid w:val="004F1D95"/>
    <w:rsid w:val="004F3038"/>
    <w:rsid w:val="004F6276"/>
    <w:rsid w:val="004F7962"/>
    <w:rsid w:val="0050018E"/>
    <w:rsid w:val="00500639"/>
    <w:rsid w:val="0050159B"/>
    <w:rsid w:val="005031AE"/>
    <w:rsid w:val="00503313"/>
    <w:rsid w:val="00503345"/>
    <w:rsid w:val="005033E0"/>
    <w:rsid w:val="00504C5D"/>
    <w:rsid w:val="005059B4"/>
    <w:rsid w:val="005066A1"/>
    <w:rsid w:val="00506A8A"/>
    <w:rsid w:val="005075E3"/>
    <w:rsid w:val="00507C10"/>
    <w:rsid w:val="00507EDD"/>
    <w:rsid w:val="00507FFB"/>
    <w:rsid w:val="00513615"/>
    <w:rsid w:val="00513DDF"/>
    <w:rsid w:val="00516946"/>
    <w:rsid w:val="00516CF1"/>
    <w:rsid w:val="0052006F"/>
    <w:rsid w:val="00521597"/>
    <w:rsid w:val="00521729"/>
    <w:rsid w:val="00522627"/>
    <w:rsid w:val="00522A04"/>
    <w:rsid w:val="00524627"/>
    <w:rsid w:val="005273B3"/>
    <w:rsid w:val="00530C3E"/>
    <w:rsid w:val="0053191B"/>
    <w:rsid w:val="00531EEE"/>
    <w:rsid w:val="00532327"/>
    <w:rsid w:val="00533B64"/>
    <w:rsid w:val="00534116"/>
    <w:rsid w:val="0053603F"/>
    <w:rsid w:val="00536DC8"/>
    <w:rsid w:val="005450CB"/>
    <w:rsid w:val="00545947"/>
    <w:rsid w:val="00545AB2"/>
    <w:rsid w:val="00545EE8"/>
    <w:rsid w:val="00546AD6"/>
    <w:rsid w:val="00547704"/>
    <w:rsid w:val="00547E80"/>
    <w:rsid w:val="0055101B"/>
    <w:rsid w:val="00551E01"/>
    <w:rsid w:val="00552B15"/>
    <w:rsid w:val="00552E17"/>
    <w:rsid w:val="00553725"/>
    <w:rsid w:val="00555284"/>
    <w:rsid w:val="0055684F"/>
    <w:rsid w:val="00557836"/>
    <w:rsid w:val="00557C6F"/>
    <w:rsid w:val="00560245"/>
    <w:rsid w:val="005608E3"/>
    <w:rsid w:val="00560FC0"/>
    <w:rsid w:val="00561BC9"/>
    <w:rsid w:val="00563519"/>
    <w:rsid w:val="0056411E"/>
    <w:rsid w:val="00564736"/>
    <w:rsid w:val="00565B9C"/>
    <w:rsid w:val="0056616E"/>
    <w:rsid w:val="00567412"/>
    <w:rsid w:val="00567F1E"/>
    <w:rsid w:val="00571592"/>
    <w:rsid w:val="00572BC9"/>
    <w:rsid w:val="00572BCD"/>
    <w:rsid w:val="0057362C"/>
    <w:rsid w:val="005743A2"/>
    <w:rsid w:val="00577506"/>
    <w:rsid w:val="005804A7"/>
    <w:rsid w:val="0058101F"/>
    <w:rsid w:val="0058171A"/>
    <w:rsid w:val="00581B4A"/>
    <w:rsid w:val="005823B8"/>
    <w:rsid w:val="00582605"/>
    <w:rsid w:val="00583FC2"/>
    <w:rsid w:val="00585159"/>
    <w:rsid w:val="0058528C"/>
    <w:rsid w:val="005852F7"/>
    <w:rsid w:val="005858FA"/>
    <w:rsid w:val="005922DE"/>
    <w:rsid w:val="0059292D"/>
    <w:rsid w:val="005937F0"/>
    <w:rsid w:val="00594B36"/>
    <w:rsid w:val="00596020"/>
    <w:rsid w:val="00597009"/>
    <w:rsid w:val="00597EF1"/>
    <w:rsid w:val="005A07C2"/>
    <w:rsid w:val="005A2E83"/>
    <w:rsid w:val="005A3468"/>
    <w:rsid w:val="005A529C"/>
    <w:rsid w:val="005A73E3"/>
    <w:rsid w:val="005A7A28"/>
    <w:rsid w:val="005A7C81"/>
    <w:rsid w:val="005B0BC0"/>
    <w:rsid w:val="005B1034"/>
    <w:rsid w:val="005B10B2"/>
    <w:rsid w:val="005B1A15"/>
    <w:rsid w:val="005B27FB"/>
    <w:rsid w:val="005B3155"/>
    <w:rsid w:val="005B35DE"/>
    <w:rsid w:val="005B4E7A"/>
    <w:rsid w:val="005B591A"/>
    <w:rsid w:val="005B5972"/>
    <w:rsid w:val="005C196A"/>
    <w:rsid w:val="005C2563"/>
    <w:rsid w:val="005C3C12"/>
    <w:rsid w:val="005C4970"/>
    <w:rsid w:val="005C7D15"/>
    <w:rsid w:val="005C7FB6"/>
    <w:rsid w:val="005D05BF"/>
    <w:rsid w:val="005D14A4"/>
    <w:rsid w:val="005D27D1"/>
    <w:rsid w:val="005D489B"/>
    <w:rsid w:val="005D6228"/>
    <w:rsid w:val="005D64CF"/>
    <w:rsid w:val="005E01F7"/>
    <w:rsid w:val="005E06B7"/>
    <w:rsid w:val="005E18AD"/>
    <w:rsid w:val="005E257D"/>
    <w:rsid w:val="005E27AE"/>
    <w:rsid w:val="005E285D"/>
    <w:rsid w:val="005E677D"/>
    <w:rsid w:val="005F0A3D"/>
    <w:rsid w:val="005F1C26"/>
    <w:rsid w:val="005F2C57"/>
    <w:rsid w:val="005F3B5B"/>
    <w:rsid w:val="005F41D8"/>
    <w:rsid w:val="005F4E70"/>
    <w:rsid w:val="005F5935"/>
    <w:rsid w:val="005F5ED2"/>
    <w:rsid w:val="005F716A"/>
    <w:rsid w:val="005F74A0"/>
    <w:rsid w:val="005F7E34"/>
    <w:rsid w:val="005F7EE7"/>
    <w:rsid w:val="006002AA"/>
    <w:rsid w:val="006018B8"/>
    <w:rsid w:val="006028CB"/>
    <w:rsid w:val="00603858"/>
    <w:rsid w:val="0060437B"/>
    <w:rsid w:val="00604826"/>
    <w:rsid w:val="00605B1C"/>
    <w:rsid w:val="00605D2B"/>
    <w:rsid w:val="00605FFD"/>
    <w:rsid w:val="006069B7"/>
    <w:rsid w:val="0060750A"/>
    <w:rsid w:val="006108A1"/>
    <w:rsid w:val="00612242"/>
    <w:rsid w:val="00612BE4"/>
    <w:rsid w:val="0061326A"/>
    <w:rsid w:val="00614AC5"/>
    <w:rsid w:val="00614E55"/>
    <w:rsid w:val="00614EB5"/>
    <w:rsid w:val="006154FB"/>
    <w:rsid w:val="0061588C"/>
    <w:rsid w:val="006164A7"/>
    <w:rsid w:val="00616972"/>
    <w:rsid w:val="00617A13"/>
    <w:rsid w:val="006203AB"/>
    <w:rsid w:val="00621156"/>
    <w:rsid w:val="00622117"/>
    <w:rsid w:val="0062272F"/>
    <w:rsid w:val="00622938"/>
    <w:rsid w:val="00623C25"/>
    <w:rsid w:val="00623C6F"/>
    <w:rsid w:val="00623F7A"/>
    <w:rsid w:val="0062431F"/>
    <w:rsid w:val="00624323"/>
    <w:rsid w:val="00624401"/>
    <w:rsid w:val="0062505E"/>
    <w:rsid w:val="00627805"/>
    <w:rsid w:val="00630899"/>
    <w:rsid w:val="00632A39"/>
    <w:rsid w:val="006330FE"/>
    <w:rsid w:val="0063650F"/>
    <w:rsid w:val="006367C0"/>
    <w:rsid w:val="00636A63"/>
    <w:rsid w:val="00636EF6"/>
    <w:rsid w:val="00640607"/>
    <w:rsid w:val="00640D7B"/>
    <w:rsid w:val="00643509"/>
    <w:rsid w:val="00646DB4"/>
    <w:rsid w:val="00647D00"/>
    <w:rsid w:val="00650074"/>
    <w:rsid w:val="006509C6"/>
    <w:rsid w:val="00650E8B"/>
    <w:rsid w:val="00651538"/>
    <w:rsid w:val="00651C17"/>
    <w:rsid w:val="00651CED"/>
    <w:rsid w:val="0065513F"/>
    <w:rsid w:val="00655D86"/>
    <w:rsid w:val="00656E21"/>
    <w:rsid w:val="006570FE"/>
    <w:rsid w:val="00657697"/>
    <w:rsid w:val="00660B03"/>
    <w:rsid w:val="006626AE"/>
    <w:rsid w:val="0066421B"/>
    <w:rsid w:val="00666390"/>
    <w:rsid w:val="00670504"/>
    <w:rsid w:val="006717A1"/>
    <w:rsid w:val="00671D70"/>
    <w:rsid w:val="006747BA"/>
    <w:rsid w:val="006754CE"/>
    <w:rsid w:val="006756CC"/>
    <w:rsid w:val="00677A47"/>
    <w:rsid w:val="00677C96"/>
    <w:rsid w:val="00680272"/>
    <w:rsid w:val="0068116A"/>
    <w:rsid w:val="00683B58"/>
    <w:rsid w:val="00685059"/>
    <w:rsid w:val="006906DE"/>
    <w:rsid w:val="00690C72"/>
    <w:rsid w:val="0069254B"/>
    <w:rsid w:val="006930FB"/>
    <w:rsid w:val="00693E4D"/>
    <w:rsid w:val="00693FBB"/>
    <w:rsid w:val="00694EB3"/>
    <w:rsid w:val="006954B6"/>
    <w:rsid w:val="00695A0A"/>
    <w:rsid w:val="00695CAF"/>
    <w:rsid w:val="0069640B"/>
    <w:rsid w:val="00696F87"/>
    <w:rsid w:val="00697BAA"/>
    <w:rsid w:val="006A0B00"/>
    <w:rsid w:val="006A142D"/>
    <w:rsid w:val="006A2BD2"/>
    <w:rsid w:val="006A2EE4"/>
    <w:rsid w:val="006A2F30"/>
    <w:rsid w:val="006A407B"/>
    <w:rsid w:val="006A4DAB"/>
    <w:rsid w:val="006A548C"/>
    <w:rsid w:val="006A640C"/>
    <w:rsid w:val="006A6D72"/>
    <w:rsid w:val="006A6FBA"/>
    <w:rsid w:val="006A73F3"/>
    <w:rsid w:val="006A7FAF"/>
    <w:rsid w:val="006B0780"/>
    <w:rsid w:val="006B079D"/>
    <w:rsid w:val="006B0800"/>
    <w:rsid w:val="006B159D"/>
    <w:rsid w:val="006B221B"/>
    <w:rsid w:val="006B5E8C"/>
    <w:rsid w:val="006B779B"/>
    <w:rsid w:val="006C14C6"/>
    <w:rsid w:val="006C1B85"/>
    <w:rsid w:val="006C2C19"/>
    <w:rsid w:val="006C3B07"/>
    <w:rsid w:val="006C468F"/>
    <w:rsid w:val="006C5980"/>
    <w:rsid w:val="006C71FA"/>
    <w:rsid w:val="006C7437"/>
    <w:rsid w:val="006C7471"/>
    <w:rsid w:val="006D1295"/>
    <w:rsid w:val="006D1B3C"/>
    <w:rsid w:val="006D30AD"/>
    <w:rsid w:val="006D4448"/>
    <w:rsid w:val="006D6098"/>
    <w:rsid w:val="006D6958"/>
    <w:rsid w:val="006D7124"/>
    <w:rsid w:val="006D7264"/>
    <w:rsid w:val="006D7AF8"/>
    <w:rsid w:val="006D7B83"/>
    <w:rsid w:val="006E1B39"/>
    <w:rsid w:val="006E1F9E"/>
    <w:rsid w:val="006E23A9"/>
    <w:rsid w:val="006E3696"/>
    <w:rsid w:val="006E4EB8"/>
    <w:rsid w:val="006E4ECC"/>
    <w:rsid w:val="006F1918"/>
    <w:rsid w:val="006F3F57"/>
    <w:rsid w:val="006F44B1"/>
    <w:rsid w:val="006F4DDB"/>
    <w:rsid w:val="006F64D1"/>
    <w:rsid w:val="006F683A"/>
    <w:rsid w:val="006F7F97"/>
    <w:rsid w:val="00700845"/>
    <w:rsid w:val="007009C3"/>
    <w:rsid w:val="00703B07"/>
    <w:rsid w:val="00704FBC"/>
    <w:rsid w:val="007079D9"/>
    <w:rsid w:val="00710B90"/>
    <w:rsid w:val="00711E52"/>
    <w:rsid w:val="00712154"/>
    <w:rsid w:val="007126F7"/>
    <w:rsid w:val="007129CA"/>
    <w:rsid w:val="00712A5C"/>
    <w:rsid w:val="00713ED8"/>
    <w:rsid w:val="00714DE2"/>
    <w:rsid w:val="007151A2"/>
    <w:rsid w:val="00715BEA"/>
    <w:rsid w:val="007172F4"/>
    <w:rsid w:val="00717651"/>
    <w:rsid w:val="00722441"/>
    <w:rsid w:val="00722A4D"/>
    <w:rsid w:val="00723374"/>
    <w:rsid w:val="007240AD"/>
    <w:rsid w:val="00725757"/>
    <w:rsid w:val="00730EFE"/>
    <w:rsid w:val="00731AE4"/>
    <w:rsid w:val="00731C13"/>
    <w:rsid w:val="0073216A"/>
    <w:rsid w:val="007330FF"/>
    <w:rsid w:val="00733752"/>
    <w:rsid w:val="0073393A"/>
    <w:rsid w:val="007346DA"/>
    <w:rsid w:val="00734EB4"/>
    <w:rsid w:val="00735169"/>
    <w:rsid w:val="0073558F"/>
    <w:rsid w:val="007356CD"/>
    <w:rsid w:val="00736390"/>
    <w:rsid w:val="007409EB"/>
    <w:rsid w:val="00740AE8"/>
    <w:rsid w:val="007412B4"/>
    <w:rsid w:val="007445F8"/>
    <w:rsid w:val="0074650D"/>
    <w:rsid w:val="00747966"/>
    <w:rsid w:val="007508EC"/>
    <w:rsid w:val="0075189F"/>
    <w:rsid w:val="0075296D"/>
    <w:rsid w:val="00752AE7"/>
    <w:rsid w:val="00752AEE"/>
    <w:rsid w:val="00752FE0"/>
    <w:rsid w:val="007536B0"/>
    <w:rsid w:val="00753F9B"/>
    <w:rsid w:val="00755683"/>
    <w:rsid w:val="00756780"/>
    <w:rsid w:val="00757CF2"/>
    <w:rsid w:val="00761981"/>
    <w:rsid w:val="00761AF6"/>
    <w:rsid w:val="0076315B"/>
    <w:rsid w:val="00764124"/>
    <w:rsid w:val="0076481B"/>
    <w:rsid w:val="00764F71"/>
    <w:rsid w:val="007669BB"/>
    <w:rsid w:val="0076792F"/>
    <w:rsid w:val="00767C53"/>
    <w:rsid w:val="00770163"/>
    <w:rsid w:val="007725B0"/>
    <w:rsid w:val="00772E71"/>
    <w:rsid w:val="007743E5"/>
    <w:rsid w:val="007776C0"/>
    <w:rsid w:val="00777A65"/>
    <w:rsid w:val="00777EAA"/>
    <w:rsid w:val="00781AAF"/>
    <w:rsid w:val="00783043"/>
    <w:rsid w:val="007834B0"/>
    <w:rsid w:val="007835AA"/>
    <w:rsid w:val="0078446D"/>
    <w:rsid w:val="00786BF0"/>
    <w:rsid w:val="00790E5A"/>
    <w:rsid w:val="007911C9"/>
    <w:rsid w:val="00792987"/>
    <w:rsid w:val="00793963"/>
    <w:rsid w:val="00793FD6"/>
    <w:rsid w:val="00794D87"/>
    <w:rsid w:val="007A09D2"/>
    <w:rsid w:val="007A2A42"/>
    <w:rsid w:val="007A2D35"/>
    <w:rsid w:val="007A578C"/>
    <w:rsid w:val="007B18AC"/>
    <w:rsid w:val="007B36D1"/>
    <w:rsid w:val="007B4123"/>
    <w:rsid w:val="007B5D6E"/>
    <w:rsid w:val="007B5DDB"/>
    <w:rsid w:val="007B5F4B"/>
    <w:rsid w:val="007B6314"/>
    <w:rsid w:val="007B63C8"/>
    <w:rsid w:val="007B7C49"/>
    <w:rsid w:val="007C1B76"/>
    <w:rsid w:val="007C1E0D"/>
    <w:rsid w:val="007D017D"/>
    <w:rsid w:val="007D075E"/>
    <w:rsid w:val="007D102E"/>
    <w:rsid w:val="007D3096"/>
    <w:rsid w:val="007D332D"/>
    <w:rsid w:val="007D3DB9"/>
    <w:rsid w:val="007D630A"/>
    <w:rsid w:val="007D6CCC"/>
    <w:rsid w:val="007D709B"/>
    <w:rsid w:val="007D7BFB"/>
    <w:rsid w:val="007E05A6"/>
    <w:rsid w:val="007E1744"/>
    <w:rsid w:val="007E365A"/>
    <w:rsid w:val="007E5152"/>
    <w:rsid w:val="007E57B2"/>
    <w:rsid w:val="007E688F"/>
    <w:rsid w:val="007E7025"/>
    <w:rsid w:val="007E7BF8"/>
    <w:rsid w:val="007F082E"/>
    <w:rsid w:val="007F1364"/>
    <w:rsid w:val="007F1663"/>
    <w:rsid w:val="007F20FB"/>
    <w:rsid w:val="007F6574"/>
    <w:rsid w:val="0080030E"/>
    <w:rsid w:val="008006A3"/>
    <w:rsid w:val="00801C83"/>
    <w:rsid w:val="0080272F"/>
    <w:rsid w:val="00804C8F"/>
    <w:rsid w:val="00805103"/>
    <w:rsid w:val="00806BF4"/>
    <w:rsid w:val="00807408"/>
    <w:rsid w:val="008076DD"/>
    <w:rsid w:val="008103C5"/>
    <w:rsid w:val="00811A25"/>
    <w:rsid w:val="00811DDB"/>
    <w:rsid w:val="00812E8D"/>
    <w:rsid w:val="0081322E"/>
    <w:rsid w:val="008142E5"/>
    <w:rsid w:val="00816499"/>
    <w:rsid w:val="00816865"/>
    <w:rsid w:val="00817EA1"/>
    <w:rsid w:val="008200A1"/>
    <w:rsid w:val="008207E6"/>
    <w:rsid w:val="00820807"/>
    <w:rsid w:val="0082085B"/>
    <w:rsid w:val="00822E3E"/>
    <w:rsid w:val="008241DD"/>
    <w:rsid w:val="00824754"/>
    <w:rsid w:val="00824D2A"/>
    <w:rsid w:val="00825E33"/>
    <w:rsid w:val="0082644C"/>
    <w:rsid w:val="00830134"/>
    <w:rsid w:val="00830172"/>
    <w:rsid w:val="008304EE"/>
    <w:rsid w:val="00830D33"/>
    <w:rsid w:val="00831857"/>
    <w:rsid w:val="0083299C"/>
    <w:rsid w:val="00835AD3"/>
    <w:rsid w:val="00836B4A"/>
    <w:rsid w:val="00837F28"/>
    <w:rsid w:val="0084127A"/>
    <w:rsid w:val="00841CBC"/>
    <w:rsid w:val="00841DAF"/>
    <w:rsid w:val="00844C1A"/>
    <w:rsid w:val="00844F37"/>
    <w:rsid w:val="00845441"/>
    <w:rsid w:val="008511EC"/>
    <w:rsid w:val="00851A13"/>
    <w:rsid w:val="008531EB"/>
    <w:rsid w:val="0085372F"/>
    <w:rsid w:val="00855E51"/>
    <w:rsid w:val="008565D3"/>
    <w:rsid w:val="00856A6A"/>
    <w:rsid w:val="00857391"/>
    <w:rsid w:val="0086127A"/>
    <w:rsid w:val="00861375"/>
    <w:rsid w:val="0086175A"/>
    <w:rsid w:val="00862C9B"/>
    <w:rsid w:val="00865583"/>
    <w:rsid w:val="00865CC8"/>
    <w:rsid w:val="00865F9E"/>
    <w:rsid w:val="00865FD7"/>
    <w:rsid w:val="00866B11"/>
    <w:rsid w:val="008671E7"/>
    <w:rsid w:val="008722EE"/>
    <w:rsid w:val="0087298C"/>
    <w:rsid w:val="00873A64"/>
    <w:rsid w:val="00873F68"/>
    <w:rsid w:val="008742C5"/>
    <w:rsid w:val="00880042"/>
    <w:rsid w:val="00880B69"/>
    <w:rsid w:val="0088182B"/>
    <w:rsid w:val="00882548"/>
    <w:rsid w:val="00882FAF"/>
    <w:rsid w:val="00883A6A"/>
    <w:rsid w:val="008857B1"/>
    <w:rsid w:val="00885B80"/>
    <w:rsid w:val="008869A9"/>
    <w:rsid w:val="008873CA"/>
    <w:rsid w:val="00891296"/>
    <w:rsid w:val="00892B68"/>
    <w:rsid w:val="00893FA9"/>
    <w:rsid w:val="008962F7"/>
    <w:rsid w:val="00896A5D"/>
    <w:rsid w:val="00896D0F"/>
    <w:rsid w:val="00897196"/>
    <w:rsid w:val="008A0080"/>
    <w:rsid w:val="008A1512"/>
    <w:rsid w:val="008A15CC"/>
    <w:rsid w:val="008A3599"/>
    <w:rsid w:val="008A36AA"/>
    <w:rsid w:val="008A5417"/>
    <w:rsid w:val="008A621F"/>
    <w:rsid w:val="008A6AF5"/>
    <w:rsid w:val="008B065A"/>
    <w:rsid w:val="008B0F18"/>
    <w:rsid w:val="008B1072"/>
    <w:rsid w:val="008B114C"/>
    <w:rsid w:val="008B2299"/>
    <w:rsid w:val="008B2491"/>
    <w:rsid w:val="008B350A"/>
    <w:rsid w:val="008B3AEA"/>
    <w:rsid w:val="008B4251"/>
    <w:rsid w:val="008B62D5"/>
    <w:rsid w:val="008C08C7"/>
    <w:rsid w:val="008C26B3"/>
    <w:rsid w:val="008C3351"/>
    <w:rsid w:val="008C384A"/>
    <w:rsid w:val="008C4332"/>
    <w:rsid w:val="008C439E"/>
    <w:rsid w:val="008C4D70"/>
    <w:rsid w:val="008C56F5"/>
    <w:rsid w:val="008C7FCF"/>
    <w:rsid w:val="008D13E7"/>
    <w:rsid w:val="008D1AD3"/>
    <w:rsid w:val="008D1FE2"/>
    <w:rsid w:val="008D2FB6"/>
    <w:rsid w:val="008D363D"/>
    <w:rsid w:val="008D46C2"/>
    <w:rsid w:val="008D4DED"/>
    <w:rsid w:val="008D54C0"/>
    <w:rsid w:val="008D7579"/>
    <w:rsid w:val="008E3F8B"/>
    <w:rsid w:val="008E476C"/>
    <w:rsid w:val="008E7BEE"/>
    <w:rsid w:val="008F00B2"/>
    <w:rsid w:val="008F17A3"/>
    <w:rsid w:val="008F1BF7"/>
    <w:rsid w:val="008F1DA8"/>
    <w:rsid w:val="008F2DDD"/>
    <w:rsid w:val="008F3274"/>
    <w:rsid w:val="008F33FC"/>
    <w:rsid w:val="008F3807"/>
    <w:rsid w:val="008F4954"/>
    <w:rsid w:val="008F4A16"/>
    <w:rsid w:val="008F4E99"/>
    <w:rsid w:val="008F5262"/>
    <w:rsid w:val="008F5CCA"/>
    <w:rsid w:val="00900679"/>
    <w:rsid w:val="00900D89"/>
    <w:rsid w:val="00900F21"/>
    <w:rsid w:val="0090233E"/>
    <w:rsid w:val="00904239"/>
    <w:rsid w:val="00904694"/>
    <w:rsid w:val="00905224"/>
    <w:rsid w:val="00905C84"/>
    <w:rsid w:val="00905CB8"/>
    <w:rsid w:val="0090625A"/>
    <w:rsid w:val="00906CE3"/>
    <w:rsid w:val="00907050"/>
    <w:rsid w:val="00907EF2"/>
    <w:rsid w:val="00911317"/>
    <w:rsid w:val="00911A49"/>
    <w:rsid w:val="00912B81"/>
    <w:rsid w:val="00913544"/>
    <w:rsid w:val="009156AD"/>
    <w:rsid w:val="00917C69"/>
    <w:rsid w:val="00920ACE"/>
    <w:rsid w:val="00921974"/>
    <w:rsid w:val="0092277B"/>
    <w:rsid w:val="00923C1E"/>
    <w:rsid w:val="0092406F"/>
    <w:rsid w:val="00924418"/>
    <w:rsid w:val="009244AD"/>
    <w:rsid w:val="00924D8E"/>
    <w:rsid w:val="00924FCB"/>
    <w:rsid w:val="00926A9F"/>
    <w:rsid w:val="0092776A"/>
    <w:rsid w:val="00927CE9"/>
    <w:rsid w:val="00930940"/>
    <w:rsid w:val="00930DE4"/>
    <w:rsid w:val="00931390"/>
    <w:rsid w:val="009326DC"/>
    <w:rsid w:val="00934D2E"/>
    <w:rsid w:val="00935260"/>
    <w:rsid w:val="00935651"/>
    <w:rsid w:val="00935C89"/>
    <w:rsid w:val="009363E9"/>
    <w:rsid w:val="0093750A"/>
    <w:rsid w:val="00945903"/>
    <w:rsid w:val="00952459"/>
    <w:rsid w:val="0095593C"/>
    <w:rsid w:val="0095600E"/>
    <w:rsid w:val="00956509"/>
    <w:rsid w:val="009566FA"/>
    <w:rsid w:val="00956DCC"/>
    <w:rsid w:val="0096036E"/>
    <w:rsid w:val="00960CAB"/>
    <w:rsid w:val="00964F4D"/>
    <w:rsid w:val="009653CC"/>
    <w:rsid w:val="0096643C"/>
    <w:rsid w:val="00966E6C"/>
    <w:rsid w:val="00971BFE"/>
    <w:rsid w:val="0097200C"/>
    <w:rsid w:val="00972338"/>
    <w:rsid w:val="00972C5A"/>
    <w:rsid w:val="00973C0B"/>
    <w:rsid w:val="00973F97"/>
    <w:rsid w:val="0097645F"/>
    <w:rsid w:val="00976611"/>
    <w:rsid w:val="00977184"/>
    <w:rsid w:val="00980909"/>
    <w:rsid w:val="00982F74"/>
    <w:rsid w:val="00983F77"/>
    <w:rsid w:val="00992EAC"/>
    <w:rsid w:val="00993BD0"/>
    <w:rsid w:val="00993C4F"/>
    <w:rsid w:val="00993C92"/>
    <w:rsid w:val="00997852"/>
    <w:rsid w:val="00997F1B"/>
    <w:rsid w:val="009A0FFB"/>
    <w:rsid w:val="009A12F6"/>
    <w:rsid w:val="009A1734"/>
    <w:rsid w:val="009A1896"/>
    <w:rsid w:val="009A20EC"/>
    <w:rsid w:val="009A2A5B"/>
    <w:rsid w:val="009A3775"/>
    <w:rsid w:val="009A3A82"/>
    <w:rsid w:val="009A47F5"/>
    <w:rsid w:val="009A4C84"/>
    <w:rsid w:val="009A5099"/>
    <w:rsid w:val="009A563C"/>
    <w:rsid w:val="009A5ADD"/>
    <w:rsid w:val="009A7666"/>
    <w:rsid w:val="009B02C6"/>
    <w:rsid w:val="009B04D8"/>
    <w:rsid w:val="009B0651"/>
    <w:rsid w:val="009B066A"/>
    <w:rsid w:val="009B0D40"/>
    <w:rsid w:val="009B1728"/>
    <w:rsid w:val="009B18FD"/>
    <w:rsid w:val="009B2A01"/>
    <w:rsid w:val="009B3847"/>
    <w:rsid w:val="009B38BD"/>
    <w:rsid w:val="009B49E2"/>
    <w:rsid w:val="009B4DFD"/>
    <w:rsid w:val="009B5AC2"/>
    <w:rsid w:val="009B6961"/>
    <w:rsid w:val="009B7293"/>
    <w:rsid w:val="009C1905"/>
    <w:rsid w:val="009C2112"/>
    <w:rsid w:val="009C255D"/>
    <w:rsid w:val="009C3506"/>
    <w:rsid w:val="009C3AE5"/>
    <w:rsid w:val="009C486D"/>
    <w:rsid w:val="009C4C15"/>
    <w:rsid w:val="009C611E"/>
    <w:rsid w:val="009C6772"/>
    <w:rsid w:val="009C6D21"/>
    <w:rsid w:val="009C7007"/>
    <w:rsid w:val="009D18F9"/>
    <w:rsid w:val="009D3194"/>
    <w:rsid w:val="009D3655"/>
    <w:rsid w:val="009D55DC"/>
    <w:rsid w:val="009D6BAC"/>
    <w:rsid w:val="009D6F5E"/>
    <w:rsid w:val="009D73D9"/>
    <w:rsid w:val="009E1BC0"/>
    <w:rsid w:val="009E1BDB"/>
    <w:rsid w:val="009E2925"/>
    <w:rsid w:val="009E3B9F"/>
    <w:rsid w:val="009E563F"/>
    <w:rsid w:val="009E5656"/>
    <w:rsid w:val="009E6A5A"/>
    <w:rsid w:val="009F08AB"/>
    <w:rsid w:val="009F0E03"/>
    <w:rsid w:val="009F18BC"/>
    <w:rsid w:val="009F1F9C"/>
    <w:rsid w:val="009F2255"/>
    <w:rsid w:val="009F27B4"/>
    <w:rsid w:val="009F39C7"/>
    <w:rsid w:val="009F7112"/>
    <w:rsid w:val="009F723C"/>
    <w:rsid w:val="00A02057"/>
    <w:rsid w:val="00A032C9"/>
    <w:rsid w:val="00A05E13"/>
    <w:rsid w:val="00A1209F"/>
    <w:rsid w:val="00A12D2D"/>
    <w:rsid w:val="00A12F83"/>
    <w:rsid w:val="00A135AF"/>
    <w:rsid w:val="00A15695"/>
    <w:rsid w:val="00A16227"/>
    <w:rsid w:val="00A162F6"/>
    <w:rsid w:val="00A169F3"/>
    <w:rsid w:val="00A209FE"/>
    <w:rsid w:val="00A2518D"/>
    <w:rsid w:val="00A25583"/>
    <w:rsid w:val="00A25713"/>
    <w:rsid w:val="00A27D41"/>
    <w:rsid w:val="00A30478"/>
    <w:rsid w:val="00A30D66"/>
    <w:rsid w:val="00A3188C"/>
    <w:rsid w:val="00A3314E"/>
    <w:rsid w:val="00A34832"/>
    <w:rsid w:val="00A34AFE"/>
    <w:rsid w:val="00A35645"/>
    <w:rsid w:val="00A3596D"/>
    <w:rsid w:val="00A35A48"/>
    <w:rsid w:val="00A36433"/>
    <w:rsid w:val="00A365FA"/>
    <w:rsid w:val="00A36FC6"/>
    <w:rsid w:val="00A379C0"/>
    <w:rsid w:val="00A411F4"/>
    <w:rsid w:val="00A41287"/>
    <w:rsid w:val="00A413AE"/>
    <w:rsid w:val="00A436F2"/>
    <w:rsid w:val="00A439D4"/>
    <w:rsid w:val="00A44DBB"/>
    <w:rsid w:val="00A46DB4"/>
    <w:rsid w:val="00A46DDD"/>
    <w:rsid w:val="00A47E23"/>
    <w:rsid w:val="00A52C3B"/>
    <w:rsid w:val="00A54B48"/>
    <w:rsid w:val="00A54C4A"/>
    <w:rsid w:val="00A55127"/>
    <w:rsid w:val="00A5512B"/>
    <w:rsid w:val="00A55C92"/>
    <w:rsid w:val="00A56A3D"/>
    <w:rsid w:val="00A57169"/>
    <w:rsid w:val="00A61BA8"/>
    <w:rsid w:val="00A62313"/>
    <w:rsid w:val="00A63CF7"/>
    <w:rsid w:val="00A64748"/>
    <w:rsid w:val="00A64859"/>
    <w:rsid w:val="00A64B8D"/>
    <w:rsid w:val="00A64CCD"/>
    <w:rsid w:val="00A651C6"/>
    <w:rsid w:val="00A661DD"/>
    <w:rsid w:val="00A66BA6"/>
    <w:rsid w:val="00A6781E"/>
    <w:rsid w:val="00A67EDE"/>
    <w:rsid w:val="00A706BD"/>
    <w:rsid w:val="00A72CC5"/>
    <w:rsid w:val="00A7426D"/>
    <w:rsid w:val="00A74EA8"/>
    <w:rsid w:val="00A76200"/>
    <w:rsid w:val="00A76904"/>
    <w:rsid w:val="00A76BFD"/>
    <w:rsid w:val="00A76E01"/>
    <w:rsid w:val="00A772C6"/>
    <w:rsid w:val="00A7780A"/>
    <w:rsid w:val="00A77850"/>
    <w:rsid w:val="00A77B3C"/>
    <w:rsid w:val="00A80184"/>
    <w:rsid w:val="00A8023D"/>
    <w:rsid w:val="00A81088"/>
    <w:rsid w:val="00A815E7"/>
    <w:rsid w:val="00A83CD4"/>
    <w:rsid w:val="00A83D99"/>
    <w:rsid w:val="00A85169"/>
    <w:rsid w:val="00A8728B"/>
    <w:rsid w:val="00A87603"/>
    <w:rsid w:val="00A902DD"/>
    <w:rsid w:val="00A904DF"/>
    <w:rsid w:val="00A914CC"/>
    <w:rsid w:val="00A914D3"/>
    <w:rsid w:val="00A91988"/>
    <w:rsid w:val="00A938D2"/>
    <w:rsid w:val="00A94364"/>
    <w:rsid w:val="00A9576A"/>
    <w:rsid w:val="00A96162"/>
    <w:rsid w:val="00A96853"/>
    <w:rsid w:val="00A97D65"/>
    <w:rsid w:val="00AA129F"/>
    <w:rsid w:val="00AA3319"/>
    <w:rsid w:val="00AA35D2"/>
    <w:rsid w:val="00AA495A"/>
    <w:rsid w:val="00AA5063"/>
    <w:rsid w:val="00AA52AC"/>
    <w:rsid w:val="00AA592F"/>
    <w:rsid w:val="00AA5D39"/>
    <w:rsid w:val="00AA7FDB"/>
    <w:rsid w:val="00AB0890"/>
    <w:rsid w:val="00AB3228"/>
    <w:rsid w:val="00AB3C2B"/>
    <w:rsid w:val="00AB401B"/>
    <w:rsid w:val="00AB49FC"/>
    <w:rsid w:val="00AB5EED"/>
    <w:rsid w:val="00AC002F"/>
    <w:rsid w:val="00AC1063"/>
    <w:rsid w:val="00AC1355"/>
    <w:rsid w:val="00AC1978"/>
    <w:rsid w:val="00AC1B15"/>
    <w:rsid w:val="00AC28BE"/>
    <w:rsid w:val="00AC28CE"/>
    <w:rsid w:val="00AC3A92"/>
    <w:rsid w:val="00AC3CCC"/>
    <w:rsid w:val="00AC3F72"/>
    <w:rsid w:val="00AC4562"/>
    <w:rsid w:val="00AC45F0"/>
    <w:rsid w:val="00AC5073"/>
    <w:rsid w:val="00AC5FFF"/>
    <w:rsid w:val="00AC6A1A"/>
    <w:rsid w:val="00AC7A25"/>
    <w:rsid w:val="00AC7FA0"/>
    <w:rsid w:val="00AD0049"/>
    <w:rsid w:val="00AD0B33"/>
    <w:rsid w:val="00AD0BF6"/>
    <w:rsid w:val="00AD2045"/>
    <w:rsid w:val="00AD2236"/>
    <w:rsid w:val="00AD3674"/>
    <w:rsid w:val="00AD558A"/>
    <w:rsid w:val="00AD62C4"/>
    <w:rsid w:val="00AE0A7E"/>
    <w:rsid w:val="00AE0B15"/>
    <w:rsid w:val="00AE195E"/>
    <w:rsid w:val="00AE246E"/>
    <w:rsid w:val="00AE2573"/>
    <w:rsid w:val="00AE4A39"/>
    <w:rsid w:val="00AE5939"/>
    <w:rsid w:val="00AE5EF6"/>
    <w:rsid w:val="00AE7911"/>
    <w:rsid w:val="00AF071D"/>
    <w:rsid w:val="00AF1139"/>
    <w:rsid w:val="00AF1217"/>
    <w:rsid w:val="00AF1C74"/>
    <w:rsid w:val="00AF22CD"/>
    <w:rsid w:val="00AF28E2"/>
    <w:rsid w:val="00AF298A"/>
    <w:rsid w:val="00AF2EC8"/>
    <w:rsid w:val="00AF3674"/>
    <w:rsid w:val="00AF41BE"/>
    <w:rsid w:val="00AF72F6"/>
    <w:rsid w:val="00AF75EC"/>
    <w:rsid w:val="00B02164"/>
    <w:rsid w:val="00B0217E"/>
    <w:rsid w:val="00B031B6"/>
    <w:rsid w:val="00B03935"/>
    <w:rsid w:val="00B0508E"/>
    <w:rsid w:val="00B051CE"/>
    <w:rsid w:val="00B0601A"/>
    <w:rsid w:val="00B07024"/>
    <w:rsid w:val="00B11E99"/>
    <w:rsid w:val="00B1221D"/>
    <w:rsid w:val="00B13632"/>
    <w:rsid w:val="00B13ADE"/>
    <w:rsid w:val="00B13F5B"/>
    <w:rsid w:val="00B154EC"/>
    <w:rsid w:val="00B15651"/>
    <w:rsid w:val="00B16501"/>
    <w:rsid w:val="00B16CA1"/>
    <w:rsid w:val="00B20454"/>
    <w:rsid w:val="00B21B50"/>
    <w:rsid w:val="00B22D01"/>
    <w:rsid w:val="00B24889"/>
    <w:rsid w:val="00B25590"/>
    <w:rsid w:val="00B308BB"/>
    <w:rsid w:val="00B310C4"/>
    <w:rsid w:val="00B31DF9"/>
    <w:rsid w:val="00B32821"/>
    <w:rsid w:val="00B32E40"/>
    <w:rsid w:val="00B32F9B"/>
    <w:rsid w:val="00B33E3C"/>
    <w:rsid w:val="00B35191"/>
    <w:rsid w:val="00B35BC3"/>
    <w:rsid w:val="00B36E9C"/>
    <w:rsid w:val="00B37DFD"/>
    <w:rsid w:val="00B438F7"/>
    <w:rsid w:val="00B439AC"/>
    <w:rsid w:val="00B44E96"/>
    <w:rsid w:val="00B4544A"/>
    <w:rsid w:val="00B471BF"/>
    <w:rsid w:val="00B475C7"/>
    <w:rsid w:val="00B47B95"/>
    <w:rsid w:val="00B47E02"/>
    <w:rsid w:val="00B50445"/>
    <w:rsid w:val="00B5327A"/>
    <w:rsid w:val="00B5379A"/>
    <w:rsid w:val="00B54873"/>
    <w:rsid w:val="00B566FE"/>
    <w:rsid w:val="00B5728D"/>
    <w:rsid w:val="00B577A4"/>
    <w:rsid w:val="00B579CB"/>
    <w:rsid w:val="00B57CFB"/>
    <w:rsid w:val="00B60FAF"/>
    <w:rsid w:val="00B661F5"/>
    <w:rsid w:val="00B66486"/>
    <w:rsid w:val="00B66603"/>
    <w:rsid w:val="00B67B87"/>
    <w:rsid w:val="00B67CFE"/>
    <w:rsid w:val="00B7001A"/>
    <w:rsid w:val="00B703FC"/>
    <w:rsid w:val="00B70733"/>
    <w:rsid w:val="00B70F6E"/>
    <w:rsid w:val="00B72228"/>
    <w:rsid w:val="00B72726"/>
    <w:rsid w:val="00B731C5"/>
    <w:rsid w:val="00B73E30"/>
    <w:rsid w:val="00B73F43"/>
    <w:rsid w:val="00B7499A"/>
    <w:rsid w:val="00B7499E"/>
    <w:rsid w:val="00B75373"/>
    <w:rsid w:val="00B753C6"/>
    <w:rsid w:val="00B76A20"/>
    <w:rsid w:val="00B80B43"/>
    <w:rsid w:val="00B82B65"/>
    <w:rsid w:val="00B8317B"/>
    <w:rsid w:val="00B83B8D"/>
    <w:rsid w:val="00B8638C"/>
    <w:rsid w:val="00B86B7B"/>
    <w:rsid w:val="00B874E8"/>
    <w:rsid w:val="00B90080"/>
    <w:rsid w:val="00B90BAF"/>
    <w:rsid w:val="00B91629"/>
    <w:rsid w:val="00B920D6"/>
    <w:rsid w:val="00B92674"/>
    <w:rsid w:val="00B92C25"/>
    <w:rsid w:val="00B94534"/>
    <w:rsid w:val="00B96935"/>
    <w:rsid w:val="00B96F51"/>
    <w:rsid w:val="00B97E6F"/>
    <w:rsid w:val="00BA09A1"/>
    <w:rsid w:val="00BA0DFB"/>
    <w:rsid w:val="00BA2ED3"/>
    <w:rsid w:val="00BA3481"/>
    <w:rsid w:val="00BA4204"/>
    <w:rsid w:val="00BA62D6"/>
    <w:rsid w:val="00BA6A9B"/>
    <w:rsid w:val="00BB0EC6"/>
    <w:rsid w:val="00BB0FAC"/>
    <w:rsid w:val="00BB1130"/>
    <w:rsid w:val="00BB1297"/>
    <w:rsid w:val="00BB1F45"/>
    <w:rsid w:val="00BB2581"/>
    <w:rsid w:val="00BB26C7"/>
    <w:rsid w:val="00BB5BFA"/>
    <w:rsid w:val="00BB5C24"/>
    <w:rsid w:val="00BB6D9B"/>
    <w:rsid w:val="00BC1A45"/>
    <w:rsid w:val="00BC1B34"/>
    <w:rsid w:val="00BC21CA"/>
    <w:rsid w:val="00BC2F9F"/>
    <w:rsid w:val="00BC5951"/>
    <w:rsid w:val="00BC6A46"/>
    <w:rsid w:val="00BC7000"/>
    <w:rsid w:val="00BD0F12"/>
    <w:rsid w:val="00BD119A"/>
    <w:rsid w:val="00BD2B1F"/>
    <w:rsid w:val="00BD3F8A"/>
    <w:rsid w:val="00BD4386"/>
    <w:rsid w:val="00BD498A"/>
    <w:rsid w:val="00BD66D3"/>
    <w:rsid w:val="00BD6847"/>
    <w:rsid w:val="00BD688A"/>
    <w:rsid w:val="00BE1799"/>
    <w:rsid w:val="00BE1B7C"/>
    <w:rsid w:val="00BE2097"/>
    <w:rsid w:val="00BE4BFF"/>
    <w:rsid w:val="00BE4CBE"/>
    <w:rsid w:val="00BE4FE8"/>
    <w:rsid w:val="00BE5CD8"/>
    <w:rsid w:val="00BE605D"/>
    <w:rsid w:val="00BE6918"/>
    <w:rsid w:val="00BE78DD"/>
    <w:rsid w:val="00BF2B11"/>
    <w:rsid w:val="00BF35DC"/>
    <w:rsid w:val="00BF5735"/>
    <w:rsid w:val="00BF6719"/>
    <w:rsid w:val="00BF7B26"/>
    <w:rsid w:val="00C000FA"/>
    <w:rsid w:val="00C00B58"/>
    <w:rsid w:val="00C016C2"/>
    <w:rsid w:val="00C0212D"/>
    <w:rsid w:val="00C02671"/>
    <w:rsid w:val="00C04266"/>
    <w:rsid w:val="00C05A2A"/>
    <w:rsid w:val="00C06A99"/>
    <w:rsid w:val="00C06E91"/>
    <w:rsid w:val="00C0776E"/>
    <w:rsid w:val="00C10712"/>
    <w:rsid w:val="00C10DD0"/>
    <w:rsid w:val="00C10FF3"/>
    <w:rsid w:val="00C130BF"/>
    <w:rsid w:val="00C148A9"/>
    <w:rsid w:val="00C14E90"/>
    <w:rsid w:val="00C1545C"/>
    <w:rsid w:val="00C16C0D"/>
    <w:rsid w:val="00C17BD7"/>
    <w:rsid w:val="00C2034A"/>
    <w:rsid w:val="00C218CE"/>
    <w:rsid w:val="00C21C9A"/>
    <w:rsid w:val="00C21E5B"/>
    <w:rsid w:val="00C251F1"/>
    <w:rsid w:val="00C25AD3"/>
    <w:rsid w:val="00C25D62"/>
    <w:rsid w:val="00C26057"/>
    <w:rsid w:val="00C26D04"/>
    <w:rsid w:val="00C27C71"/>
    <w:rsid w:val="00C3068F"/>
    <w:rsid w:val="00C30DEE"/>
    <w:rsid w:val="00C31D0F"/>
    <w:rsid w:val="00C3280E"/>
    <w:rsid w:val="00C33602"/>
    <w:rsid w:val="00C34552"/>
    <w:rsid w:val="00C35A78"/>
    <w:rsid w:val="00C36A75"/>
    <w:rsid w:val="00C37CA4"/>
    <w:rsid w:val="00C4060F"/>
    <w:rsid w:val="00C40967"/>
    <w:rsid w:val="00C41606"/>
    <w:rsid w:val="00C41C7C"/>
    <w:rsid w:val="00C42AB0"/>
    <w:rsid w:val="00C4537B"/>
    <w:rsid w:val="00C46899"/>
    <w:rsid w:val="00C50B5E"/>
    <w:rsid w:val="00C52A50"/>
    <w:rsid w:val="00C52E7E"/>
    <w:rsid w:val="00C532B3"/>
    <w:rsid w:val="00C55102"/>
    <w:rsid w:val="00C559BC"/>
    <w:rsid w:val="00C55D39"/>
    <w:rsid w:val="00C564E4"/>
    <w:rsid w:val="00C56B01"/>
    <w:rsid w:val="00C571C6"/>
    <w:rsid w:val="00C576D4"/>
    <w:rsid w:val="00C60500"/>
    <w:rsid w:val="00C62041"/>
    <w:rsid w:val="00C62EF9"/>
    <w:rsid w:val="00C639BE"/>
    <w:rsid w:val="00C65C8A"/>
    <w:rsid w:val="00C70903"/>
    <w:rsid w:val="00C70FC9"/>
    <w:rsid w:val="00C71C62"/>
    <w:rsid w:val="00C73A7B"/>
    <w:rsid w:val="00C748DA"/>
    <w:rsid w:val="00C7549E"/>
    <w:rsid w:val="00C75D4B"/>
    <w:rsid w:val="00C76239"/>
    <w:rsid w:val="00C779DC"/>
    <w:rsid w:val="00C80070"/>
    <w:rsid w:val="00C80D27"/>
    <w:rsid w:val="00C8251D"/>
    <w:rsid w:val="00C83654"/>
    <w:rsid w:val="00C838ED"/>
    <w:rsid w:val="00C84414"/>
    <w:rsid w:val="00C847E1"/>
    <w:rsid w:val="00C86486"/>
    <w:rsid w:val="00C86FD5"/>
    <w:rsid w:val="00C874BC"/>
    <w:rsid w:val="00C87A6D"/>
    <w:rsid w:val="00C91A42"/>
    <w:rsid w:val="00C92689"/>
    <w:rsid w:val="00C92DED"/>
    <w:rsid w:val="00C95522"/>
    <w:rsid w:val="00C957A8"/>
    <w:rsid w:val="00C97FAD"/>
    <w:rsid w:val="00CA155E"/>
    <w:rsid w:val="00CA3E86"/>
    <w:rsid w:val="00CA6D58"/>
    <w:rsid w:val="00CA7222"/>
    <w:rsid w:val="00CA78AF"/>
    <w:rsid w:val="00CB06E1"/>
    <w:rsid w:val="00CB2184"/>
    <w:rsid w:val="00CB2706"/>
    <w:rsid w:val="00CB48DB"/>
    <w:rsid w:val="00CB4BF0"/>
    <w:rsid w:val="00CB5143"/>
    <w:rsid w:val="00CB5BE5"/>
    <w:rsid w:val="00CC168C"/>
    <w:rsid w:val="00CC19EB"/>
    <w:rsid w:val="00CC22BE"/>
    <w:rsid w:val="00CC2325"/>
    <w:rsid w:val="00CC333D"/>
    <w:rsid w:val="00CC362C"/>
    <w:rsid w:val="00CC36DC"/>
    <w:rsid w:val="00CC5C5D"/>
    <w:rsid w:val="00CC5CAC"/>
    <w:rsid w:val="00CC65FE"/>
    <w:rsid w:val="00CC68B3"/>
    <w:rsid w:val="00CC6A37"/>
    <w:rsid w:val="00CC6A54"/>
    <w:rsid w:val="00CC78B9"/>
    <w:rsid w:val="00CC7F4F"/>
    <w:rsid w:val="00CD0346"/>
    <w:rsid w:val="00CD269D"/>
    <w:rsid w:val="00CD3431"/>
    <w:rsid w:val="00CD423B"/>
    <w:rsid w:val="00CD54DF"/>
    <w:rsid w:val="00CD7473"/>
    <w:rsid w:val="00CE0C13"/>
    <w:rsid w:val="00CE101D"/>
    <w:rsid w:val="00CE14DB"/>
    <w:rsid w:val="00CE50FA"/>
    <w:rsid w:val="00CE5EA3"/>
    <w:rsid w:val="00CE63A8"/>
    <w:rsid w:val="00CE6498"/>
    <w:rsid w:val="00CE653D"/>
    <w:rsid w:val="00CE706D"/>
    <w:rsid w:val="00CE7275"/>
    <w:rsid w:val="00CE765C"/>
    <w:rsid w:val="00CE78D4"/>
    <w:rsid w:val="00CE7AF2"/>
    <w:rsid w:val="00CF009A"/>
    <w:rsid w:val="00CF0D88"/>
    <w:rsid w:val="00CF28B6"/>
    <w:rsid w:val="00CF29B4"/>
    <w:rsid w:val="00CF3057"/>
    <w:rsid w:val="00CF3167"/>
    <w:rsid w:val="00CF5FB7"/>
    <w:rsid w:val="00CF7062"/>
    <w:rsid w:val="00CF7472"/>
    <w:rsid w:val="00CF7893"/>
    <w:rsid w:val="00D010F9"/>
    <w:rsid w:val="00D01EC5"/>
    <w:rsid w:val="00D0260B"/>
    <w:rsid w:val="00D02CB7"/>
    <w:rsid w:val="00D02F26"/>
    <w:rsid w:val="00D04038"/>
    <w:rsid w:val="00D046B4"/>
    <w:rsid w:val="00D06526"/>
    <w:rsid w:val="00D06DF7"/>
    <w:rsid w:val="00D075FD"/>
    <w:rsid w:val="00D10A2D"/>
    <w:rsid w:val="00D10B3C"/>
    <w:rsid w:val="00D10EB9"/>
    <w:rsid w:val="00D120A0"/>
    <w:rsid w:val="00D12440"/>
    <w:rsid w:val="00D12A99"/>
    <w:rsid w:val="00D142CF"/>
    <w:rsid w:val="00D159D5"/>
    <w:rsid w:val="00D16347"/>
    <w:rsid w:val="00D16793"/>
    <w:rsid w:val="00D20E21"/>
    <w:rsid w:val="00D20E7B"/>
    <w:rsid w:val="00D22958"/>
    <w:rsid w:val="00D22DC7"/>
    <w:rsid w:val="00D23E50"/>
    <w:rsid w:val="00D24E5E"/>
    <w:rsid w:val="00D25DAE"/>
    <w:rsid w:val="00D26097"/>
    <w:rsid w:val="00D2791F"/>
    <w:rsid w:val="00D27D77"/>
    <w:rsid w:val="00D322EA"/>
    <w:rsid w:val="00D32C1C"/>
    <w:rsid w:val="00D33047"/>
    <w:rsid w:val="00D33DAD"/>
    <w:rsid w:val="00D363DC"/>
    <w:rsid w:val="00D36413"/>
    <w:rsid w:val="00D36C72"/>
    <w:rsid w:val="00D3746B"/>
    <w:rsid w:val="00D41755"/>
    <w:rsid w:val="00D41B1E"/>
    <w:rsid w:val="00D41F66"/>
    <w:rsid w:val="00D446E4"/>
    <w:rsid w:val="00D45163"/>
    <w:rsid w:val="00D46C63"/>
    <w:rsid w:val="00D46DB3"/>
    <w:rsid w:val="00D47D5A"/>
    <w:rsid w:val="00D50309"/>
    <w:rsid w:val="00D50599"/>
    <w:rsid w:val="00D50997"/>
    <w:rsid w:val="00D51057"/>
    <w:rsid w:val="00D51F82"/>
    <w:rsid w:val="00D52399"/>
    <w:rsid w:val="00D531B2"/>
    <w:rsid w:val="00D5419B"/>
    <w:rsid w:val="00D54698"/>
    <w:rsid w:val="00D54D3B"/>
    <w:rsid w:val="00D54E39"/>
    <w:rsid w:val="00D55FD7"/>
    <w:rsid w:val="00D561F3"/>
    <w:rsid w:val="00D56FB5"/>
    <w:rsid w:val="00D61CB2"/>
    <w:rsid w:val="00D64330"/>
    <w:rsid w:val="00D66166"/>
    <w:rsid w:val="00D663D5"/>
    <w:rsid w:val="00D66A1C"/>
    <w:rsid w:val="00D675FA"/>
    <w:rsid w:val="00D70393"/>
    <w:rsid w:val="00D71D42"/>
    <w:rsid w:val="00D72465"/>
    <w:rsid w:val="00D7271B"/>
    <w:rsid w:val="00D732C8"/>
    <w:rsid w:val="00D73921"/>
    <w:rsid w:val="00D740B8"/>
    <w:rsid w:val="00D74D2F"/>
    <w:rsid w:val="00D75580"/>
    <w:rsid w:val="00D75811"/>
    <w:rsid w:val="00D75B0D"/>
    <w:rsid w:val="00D76927"/>
    <w:rsid w:val="00D776B0"/>
    <w:rsid w:val="00D77918"/>
    <w:rsid w:val="00D83480"/>
    <w:rsid w:val="00D843F4"/>
    <w:rsid w:val="00D84A65"/>
    <w:rsid w:val="00D87734"/>
    <w:rsid w:val="00D912B7"/>
    <w:rsid w:val="00D923B9"/>
    <w:rsid w:val="00D92FC5"/>
    <w:rsid w:val="00D97F1E"/>
    <w:rsid w:val="00DA0098"/>
    <w:rsid w:val="00DA0CFC"/>
    <w:rsid w:val="00DA1E88"/>
    <w:rsid w:val="00DA2859"/>
    <w:rsid w:val="00DA3A36"/>
    <w:rsid w:val="00DA53E2"/>
    <w:rsid w:val="00DB0902"/>
    <w:rsid w:val="00DB11D9"/>
    <w:rsid w:val="00DB3B2F"/>
    <w:rsid w:val="00DB6487"/>
    <w:rsid w:val="00DB6B57"/>
    <w:rsid w:val="00DC1D50"/>
    <w:rsid w:val="00DC2FF8"/>
    <w:rsid w:val="00DC6E6F"/>
    <w:rsid w:val="00DC70F7"/>
    <w:rsid w:val="00DC7B4D"/>
    <w:rsid w:val="00DC7C01"/>
    <w:rsid w:val="00DD1BC2"/>
    <w:rsid w:val="00DD1ECA"/>
    <w:rsid w:val="00DD311C"/>
    <w:rsid w:val="00DD4D29"/>
    <w:rsid w:val="00DD686A"/>
    <w:rsid w:val="00DD6DB4"/>
    <w:rsid w:val="00DD7677"/>
    <w:rsid w:val="00DE0315"/>
    <w:rsid w:val="00DE584A"/>
    <w:rsid w:val="00DE65D5"/>
    <w:rsid w:val="00DE6CDB"/>
    <w:rsid w:val="00DF0AA6"/>
    <w:rsid w:val="00DF4C9E"/>
    <w:rsid w:val="00DF5503"/>
    <w:rsid w:val="00DF6363"/>
    <w:rsid w:val="00DF6F45"/>
    <w:rsid w:val="00E01381"/>
    <w:rsid w:val="00E01A52"/>
    <w:rsid w:val="00E0229A"/>
    <w:rsid w:val="00E022A1"/>
    <w:rsid w:val="00E02D5B"/>
    <w:rsid w:val="00E031AE"/>
    <w:rsid w:val="00E0426D"/>
    <w:rsid w:val="00E05358"/>
    <w:rsid w:val="00E10461"/>
    <w:rsid w:val="00E114EC"/>
    <w:rsid w:val="00E1241F"/>
    <w:rsid w:val="00E12454"/>
    <w:rsid w:val="00E1417D"/>
    <w:rsid w:val="00E144B0"/>
    <w:rsid w:val="00E15154"/>
    <w:rsid w:val="00E156F1"/>
    <w:rsid w:val="00E16759"/>
    <w:rsid w:val="00E16767"/>
    <w:rsid w:val="00E16DF1"/>
    <w:rsid w:val="00E172F2"/>
    <w:rsid w:val="00E178FD"/>
    <w:rsid w:val="00E17D7D"/>
    <w:rsid w:val="00E2196A"/>
    <w:rsid w:val="00E235A8"/>
    <w:rsid w:val="00E24809"/>
    <w:rsid w:val="00E24D2B"/>
    <w:rsid w:val="00E252B9"/>
    <w:rsid w:val="00E258D4"/>
    <w:rsid w:val="00E25B38"/>
    <w:rsid w:val="00E26FCE"/>
    <w:rsid w:val="00E30BA8"/>
    <w:rsid w:val="00E30CA7"/>
    <w:rsid w:val="00E3254D"/>
    <w:rsid w:val="00E32CF7"/>
    <w:rsid w:val="00E33C26"/>
    <w:rsid w:val="00E35124"/>
    <w:rsid w:val="00E37E89"/>
    <w:rsid w:val="00E40E52"/>
    <w:rsid w:val="00E425A4"/>
    <w:rsid w:val="00E42BC6"/>
    <w:rsid w:val="00E436AA"/>
    <w:rsid w:val="00E43E15"/>
    <w:rsid w:val="00E445DC"/>
    <w:rsid w:val="00E449E9"/>
    <w:rsid w:val="00E45EF1"/>
    <w:rsid w:val="00E4616F"/>
    <w:rsid w:val="00E46B1B"/>
    <w:rsid w:val="00E47862"/>
    <w:rsid w:val="00E51548"/>
    <w:rsid w:val="00E52BC7"/>
    <w:rsid w:val="00E531F3"/>
    <w:rsid w:val="00E53349"/>
    <w:rsid w:val="00E54531"/>
    <w:rsid w:val="00E54856"/>
    <w:rsid w:val="00E5497C"/>
    <w:rsid w:val="00E55344"/>
    <w:rsid w:val="00E55E28"/>
    <w:rsid w:val="00E5752F"/>
    <w:rsid w:val="00E63082"/>
    <w:rsid w:val="00E63088"/>
    <w:rsid w:val="00E633BF"/>
    <w:rsid w:val="00E634D9"/>
    <w:rsid w:val="00E64B2E"/>
    <w:rsid w:val="00E65599"/>
    <w:rsid w:val="00E65D0A"/>
    <w:rsid w:val="00E6606F"/>
    <w:rsid w:val="00E668D0"/>
    <w:rsid w:val="00E67EBA"/>
    <w:rsid w:val="00E70E06"/>
    <w:rsid w:val="00E717CA"/>
    <w:rsid w:val="00E71D6A"/>
    <w:rsid w:val="00E725F1"/>
    <w:rsid w:val="00E73522"/>
    <w:rsid w:val="00E73803"/>
    <w:rsid w:val="00E74357"/>
    <w:rsid w:val="00E7455E"/>
    <w:rsid w:val="00E74A9B"/>
    <w:rsid w:val="00E74D24"/>
    <w:rsid w:val="00E76738"/>
    <w:rsid w:val="00E82645"/>
    <w:rsid w:val="00E82E62"/>
    <w:rsid w:val="00E84AD0"/>
    <w:rsid w:val="00E8550D"/>
    <w:rsid w:val="00E86496"/>
    <w:rsid w:val="00E86A68"/>
    <w:rsid w:val="00E871C9"/>
    <w:rsid w:val="00E90465"/>
    <w:rsid w:val="00E907D1"/>
    <w:rsid w:val="00E91084"/>
    <w:rsid w:val="00E93268"/>
    <w:rsid w:val="00E933E6"/>
    <w:rsid w:val="00E94C5E"/>
    <w:rsid w:val="00E96619"/>
    <w:rsid w:val="00E9663D"/>
    <w:rsid w:val="00E96923"/>
    <w:rsid w:val="00E97CA0"/>
    <w:rsid w:val="00EA1D0E"/>
    <w:rsid w:val="00EA276D"/>
    <w:rsid w:val="00EA2977"/>
    <w:rsid w:val="00EA32F8"/>
    <w:rsid w:val="00EA3941"/>
    <w:rsid w:val="00EA4E04"/>
    <w:rsid w:val="00EA6347"/>
    <w:rsid w:val="00EA6EF7"/>
    <w:rsid w:val="00EB0B5D"/>
    <w:rsid w:val="00EB1353"/>
    <w:rsid w:val="00EB14BE"/>
    <w:rsid w:val="00EB2BB0"/>
    <w:rsid w:val="00EB52F5"/>
    <w:rsid w:val="00EB5D6C"/>
    <w:rsid w:val="00EB60ED"/>
    <w:rsid w:val="00EB6DC6"/>
    <w:rsid w:val="00EB7B6D"/>
    <w:rsid w:val="00EC0016"/>
    <w:rsid w:val="00EC0A28"/>
    <w:rsid w:val="00EC0C8F"/>
    <w:rsid w:val="00EC1215"/>
    <w:rsid w:val="00EC1431"/>
    <w:rsid w:val="00EC1FDF"/>
    <w:rsid w:val="00EC25F2"/>
    <w:rsid w:val="00EC2847"/>
    <w:rsid w:val="00EC2A3D"/>
    <w:rsid w:val="00EC34E3"/>
    <w:rsid w:val="00EC5E21"/>
    <w:rsid w:val="00EC661A"/>
    <w:rsid w:val="00EC66D2"/>
    <w:rsid w:val="00EC6A51"/>
    <w:rsid w:val="00ED1EDF"/>
    <w:rsid w:val="00ED3337"/>
    <w:rsid w:val="00ED63FA"/>
    <w:rsid w:val="00ED73A2"/>
    <w:rsid w:val="00ED73B5"/>
    <w:rsid w:val="00EE0247"/>
    <w:rsid w:val="00EE0719"/>
    <w:rsid w:val="00EE1526"/>
    <w:rsid w:val="00EE1CB2"/>
    <w:rsid w:val="00EE235E"/>
    <w:rsid w:val="00EE23C8"/>
    <w:rsid w:val="00EE7776"/>
    <w:rsid w:val="00EE7E9C"/>
    <w:rsid w:val="00EF15A5"/>
    <w:rsid w:val="00EF240E"/>
    <w:rsid w:val="00EF4649"/>
    <w:rsid w:val="00EF49F7"/>
    <w:rsid w:val="00EF529B"/>
    <w:rsid w:val="00EF7576"/>
    <w:rsid w:val="00F0167E"/>
    <w:rsid w:val="00F03D12"/>
    <w:rsid w:val="00F0406C"/>
    <w:rsid w:val="00F05394"/>
    <w:rsid w:val="00F06427"/>
    <w:rsid w:val="00F064C4"/>
    <w:rsid w:val="00F06562"/>
    <w:rsid w:val="00F06808"/>
    <w:rsid w:val="00F10E63"/>
    <w:rsid w:val="00F1208E"/>
    <w:rsid w:val="00F125C0"/>
    <w:rsid w:val="00F12B26"/>
    <w:rsid w:val="00F13360"/>
    <w:rsid w:val="00F1351C"/>
    <w:rsid w:val="00F13BB1"/>
    <w:rsid w:val="00F14240"/>
    <w:rsid w:val="00F143BE"/>
    <w:rsid w:val="00F14E1E"/>
    <w:rsid w:val="00F14E37"/>
    <w:rsid w:val="00F20006"/>
    <w:rsid w:val="00F202AB"/>
    <w:rsid w:val="00F20532"/>
    <w:rsid w:val="00F213D9"/>
    <w:rsid w:val="00F21B24"/>
    <w:rsid w:val="00F2270E"/>
    <w:rsid w:val="00F22B47"/>
    <w:rsid w:val="00F23234"/>
    <w:rsid w:val="00F2462C"/>
    <w:rsid w:val="00F250F4"/>
    <w:rsid w:val="00F2616F"/>
    <w:rsid w:val="00F267A0"/>
    <w:rsid w:val="00F26D30"/>
    <w:rsid w:val="00F27339"/>
    <w:rsid w:val="00F306B0"/>
    <w:rsid w:val="00F3080F"/>
    <w:rsid w:val="00F313E7"/>
    <w:rsid w:val="00F32E3D"/>
    <w:rsid w:val="00F340F8"/>
    <w:rsid w:val="00F34740"/>
    <w:rsid w:val="00F35AD5"/>
    <w:rsid w:val="00F4105A"/>
    <w:rsid w:val="00F41538"/>
    <w:rsid w:val="00F41B89"/>
    <w:rsid w:val="00F4375E"/>
    <w:rsid w:val="00F452EF"/>
    <w:rsid w:val="00F45FA8"/>
    <w:rsid w:val="00F4673B"/>
    <w:rsid w:val="00F469F8"/>
    <w:rsid w:val="00F4732A"/>
    <w:rsid w:val="00F47BCD"/>
    <w:rsid w:val="00F52566"/>
    <w:rsid w:val="00F53D0A"/>
    <w:rsid w:val="00F54177"/>
    <w:rsid w:val="00F5518B"/>
    <w:rsid w:val="00F576B2"/>
    <w:rsid w:val="00F60B43"/>
    <w:rsid w:val="00F61493"/>
    <w:rsid w:val="00F618EA"/>
    <w:rsid w:val="00F62607"/>
    <w:rsid w:val="00F63FF1"/>
    <w:rsid w:val="00F65DBF"/>
    <w:rsid w:val="00F66C91"/>
    <w:rsid w:val="00F71C69"/>
    <w:rsid w:val="00F72217"/>
    <w:rsid w:val="00F72943"/>
    <w:rsid w:val="00F746F8"/>
    <w:rsid w:val="00F74951"/>
    <w:rsid w:val="00F749BB"/>
    <w:rsid w:val="00F751FA"/>
    <w:rsid w:val="00F756CC"/>
    <w:rsid w:val="00F7730C"/>
    <w:rsid w:val="00F80A26"/>
    <w:rsid w:val="00F83313"/>
    <w:rsid w:val="00F83C74"/>
    <w:rsid w:val="00F83E10"/>
    <w:rsid w:val="00F84248"/>
    <w:rsid w:val="00F87DD7"/>
    <w:rsid w:val="00F90E3E"/>
    <w:rsid w:val="00F916D5"/>
    <w:rsid w:val="00F933B1"/>
    <w:rsid w:val="00F947EB"/>
    <w:rsid w:val="00F948E2"/>
    <w:rsid w:val="00F97ACB"/>
    <w:rsid w:val="00FA0263"/>
    <w:rsid w:val="00FA0842"/>
    <w:rsid w:val="00FA0D64"/>
    <w:rsid w:val="00FA1CEC"/>
    <w:rsid w:val="00FA1D17"/>
    <w:rsid w:val="00FA206A"/>
    <w:rsid w:val="00FA2356"/>
    <w:rsid w:val="00FA27F1"/>
    <w:rsid w:val="00FA3D53"/>
    <w:rsid w:val="00FA6811"/>
    <w:rsid w:val="00FB0774"/>
    <w:rsid w:val="00FB1E6B"/>
    <w:rsid w:val="00FB2C03"/>
    <w:rsid w:val="00FB36D1"/>
    <w:rsid w:val="00FB3BE4"/>
    <w:rsid w:val="00FB4855"/>
    <w:rsid w:val="00FB5296"/>
    <w:rsid w:val="00FB59AD"/>
    <w:rsid w:val="00FB6389"/>
    <w:rsid w:val="00FB7445"/>
    <w:rsid w:val="00FB773C"/>
    <w:rsid w:val="00FC1851"/>
    <w:rsid w:val="00FC1EC7"/>
    <w:rsid w:val="00FC28C9"/>
    <w:rsid w:val="00FC3149"/>
    <w:rsid w:val="00FC3E66"/>
    <w:rsid w:val="00FC571C"/>
    <w:rsid w:val="00FC5B2E"/>
    <w:rsid w:val="00FC7107"/>
    <w:rsid w:val="00FD11D2"/>
    <w:rsid w:val="00FD1242"/>
    <w:rsid w:val="00FD23FF"/>
    <w:rsid w:val="00FD2CBD"/>
    <w:rsid w:val="00FD71B0"/>
    <w:rsid w:val="00FD7CC2"/>
    <w:rsid w:val="00FE17C8"/>
    <w:rsid w:val="00FE353E"/>
    <w:rsid w:val="00FE4938"/>
    <w:rsid w:val="00FE52F9"/>
    <w:rsid w:val="00FE581B"/>
    <w:rsid w:val="00FE5D02"/>
    <w:rsid w:val="00FE744E"/>
    <w:rsid w:val="00FF05C0"/>
    <w:rsid w:val="00FF0B46"/>
    <w:rsid w:val="00FF0CF3"/>
    <w:rsid w:val="00FF0D60"/>
    <w:rsid w:val="00FF21D8"/>
    <w:rsid w:val="00FF2BFD"/>
    <w:rsid w:val="00FF4430"/>
    <w:rsid w:val="00FF4BC1"/>
    <w:rsid w:val="00FF5AD6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D493A"/>
  <w15:docId w15:val="{E204AED0-710D-4BE8-A8C1-B6D9BB46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BD2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87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vietas">
    <w:name w:val="List Bullet"/>
    <w:basedOn w:val="Normal"/>
    <w:uiPriority w:val="99"/>
    <w:unhideWhenUsed/>
    <w:rsid w:val="00087FD0"/>
    <w:pPr>
      <w:numPr>
        <w:numId w:val="1"/>
      </w:numPr>
      <w:contextualSpacing/>
    </w:pPr>
  </w:style>
  <w:style w:type="paragraph" w:styleId="Encabezado">
    <w:name w:val="header"/>
    <w:basedOn w:val="Normal"/>
    <w:link w:val="EncabezadoCar"/>
    <w:unhideWhenUsed/>
    <w:rsid w:val="006A73F3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rsid w:val="006A73F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73F3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A73F3"/>
    <w:rPr>
      <w:sz w:val="22"/>
      <w:szCs w:val="22"/>
      <w:lang w:eastAsia="en-US"/>
    </w:rPr>
  </w:style>
  <w:style w:type="paragraph" w:customStyle="1" w:styleId="Default">
    <w:name w:val="Default"/>
    <w:rsid w:val="00EB6D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2F9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E52F9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0F4A09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25713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D546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4698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rsid w:val="00D5469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69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54698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11531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Textoennegrita">
    <w:name w:val="Strong"/>
    <w:uiPriority w:val="22"/>
    <w:qFormat/>
    <w:rsid w:val="00115318"/>
    <w:rPr>
      <w:b/>
      <w:bCs/>
    </w:rPr>
  </w:style>
  <w:style w:type="paragraph" w:styleId="Revisin">
    <w:name w:val="Revision"/>
    <w:hidden/>
    <w:uiPriority w:val="99"/>
    <w:semiHidden/>
    <w:rsid w:val="00506A8A"/>
    <w:rPr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4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437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37E63"/>
    <w:rPr>
      <w:rFonts w:ascii="Courier New" w:eastAsia="Times New Roman" w:hAnsi="Courier New" w:cs="Courier New"/>
    </w:rPr>
  </w:style>
  <w:style w:type="paragraph" w:styleId="Textosinformato">
    <w:name w:val="Plain Text"/>
    <w:basedOn w:val="Normal"/>
    <w:link w:val="TextosinformatoCar"/>
    <w:rsid w:val="00495D17"/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95D17"/>
    <w:rPr>
      <w:rFonts w:ascii="Courier New" w:eastAsia="Times New Roman" w:hAnsi="Courier New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CC0DA-816E-4523-B289-ADF79682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ca de evaluación Primera Tarea Calificada</vt:lpstr>
      <vt:lpstr>Rubrica de evaluación Primera Tarea Calificada</vt:lpstr>
    </vt:vector>
  </TitlesOfParts>
  <Company>Hewlett-Packard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a de evaluación Primera Tarea Calificada</dc:title>
  <dc:creator>Vina del Mar</dc:creator>
  <cp:lastModifiedBy>Alejandra Gajardo</cp:lastModifiedBy>
  <cp:revision>3</cp:revision>
  <cp:lastPrinted>2017-08-08T15:48:00Z</cp:lastPrinted>
  <dcterms:created xsi:type="dcterms:W3CDTF">2019-09-01T21:24:00Z</dcterms:created>
  <dcterms:modified xsi:type="dcterms:W3CDTF">2019-09-01T21:26:00Z</dcterms:modified>
</cp:coreProperties>
</file>